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2C2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9942C2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</w:p>
    <w:p w:rsidR="009942C2" w:rsidRPr="00D05BF3" w:rsidRDefault="009942C2" w:rsidP="009942C2">
      <w:pPr>
        <w:spacing w:after="120" w:line="336" w:lineRule="atLeast"/>
        <w:jc w:val="center"/>
        <w:outlineLvl w:val="0"/>
        <w:rPr>
          <w:rFonts w:ascii="Algerian" w:eastAsia="Times New Roman" w:hAnsi="Algerian" w:cs="Times New Roman"/>
          <w:b/>
          <w:kern w:val="36"/>
          <w:sz w:val="96"/>
          <w:szCs w:val="43"/>
          <w:lang w:eastAsia="es-PE"/>
        </w:rPr>
      </w:pPr>
      <w:r>
        <w:rPr>
          <w:rFonts w:ascii="Algerian" w:eastAsia="Times New Roman" w:hAnsi="Algerian" w:cs="Times New Roman"/>
          <w:b/>
          <w:kern w:val="36"/>
          <w:sz w:val="96"/>
          <w:szCs w:val="43"/>
          <w:lang w:eastAsia="es-PE"/>
        </w:rPr>
        <w:t>EMPRESA “MUCHO SOTFWARE”</w:t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Pr="00D05BF3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</w:p>
    <w:p w:rsidR="009942C2" w:rsidRPr="000C7B43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 w:rsidRPr="00D05BF3"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INTEGRANTES: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 xml:space="preserve"> CADENAS VERGARAY LAURA FIORELLA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ALFARO VELAZQUE CRISTINA ELENA</w:t>
      </w:r>
    </w:p>
    <w:p w:rsidR="009942C2" w:rsidRDefault="009942C2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SULCA JERI JHOVANNA SUNAMITA</w:t>
      </w:r>
    </w:p>
    <w:p w:rsidR="002654F6" w:rsidRPr="009942C2" w:rsidRDefault="002654F6" w:rsidP="009942C2">
      <w:pPr>
        <w:pStyle w:val="Prrafodelista"/>
        <w:numPr>
          <w:ilvl w:val="0"/>
          <w:numId w:val="6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ANCASI VILCA ALICIA JANET</w:t>
      </w:r>
    </w:p>
    <w:p w:rsidR="009942C2" w:rsidRDefault="009942C2" w:rsidP="009942C2">
      <w:pPr>
        <w:spacing w:after="120" w:line="336" w:lineRule="atLeast"/>
        <w:ind w:left="360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PROFESOR:</w:t>
      </w:r>
    </w:p>
    <w:p w:rsidR="009942C2" w:rsidRPr="00D05BF3" w:rsidRDefault="009942C2" w:rsidP="009942C2">
      <w:pPr>
        <w:pStyle w:val="Prrafodelista"/>
        <w:numPr>
          <w:ilvl w:val="0"/>
          <w:numId w:val="7"/>
        </w:numPr>
        <w:spacing w:after="120" w:line="336" w:lineRule="atLeast"/>
        <w:outlineLvl w:val="0"/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</w:pPr>
      <w:r>
        <w:rPr>
          <w:rFonts w:ascii="Verdana" w:eastAsia="Times New Roman" w:hAnsi="Verdana" w:cs="Times New Roman"/>
          <w:b/>
          <w:kern w:val="36"/>
          <w:sz w:val="28"/>
          <w:szCs w:val="43"/>
          <w:lang w:eastAsia="es-PE"/>
        </w:rPr>
        <w:t>GUSTAVO CORONEL</w:t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Default="00C977A7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  <w:r w:rsidRPr="00C977A7">
        <w:rPr>
          <w:rFonts w:ascii="Verdana" w:eastAsia="Times New Roman" w:hAnsi="Verdana" w:cs="Times New Roman"/>
          <w:b/>
          <w:noProof/>
          <w:color w:val="F26721"/>
          <w:kern w:val="36"/>
          <w:sz w:val="43"/>
          <w:szCs w:val="43"/>
          <w:lang w:val="en-US"/>
        </w:rPr>
        <w:drawing>
          <wp:inline distT="0" distB="0" distL="0" distR="0">
            <wp:extent cx="5561930" cy="3056753"/>
            <wp:effectExtent l="0" t="0" r="1270" b="0"/>
            <wp:docPr id="3" name="Imagen 3" descr="G:\ARCHIVOS\CRISTINA\cri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RCHIVOS\CRISTINA\cri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2" cy="30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2C2" w:rsidRDefault="009942C2" w:rsidP="009942C2">
      <w:pPr>
        <w:spacing w:after="120" w:line="336" w:lineRule="atLeast"/>
        <w:outlineLvl w:val="0"/>
        <w:rPr>
          <w:rFonts w:ascii="Verdana" w:eastAsia="Times New Roman" w:hAnsi="Verdana" w:cs="Times New Roman"/>
          <w:b/>
          <w:color w:val="F26721"/>
          <w:kern w:val="36"/>
          <w:sz w:val="43"/>
          <w:szCs w:val="43"/>
          <w:lang w:eastAsia="es-PE"/>
        </w:rPr>
      </w:pPr>
    </w:p>
    <w:p w:rsidR="009942C2" w:rsidRPr="005D2BFF" w:rsidRDefault="00F06CB9" w:rsidP="005D2BFF">
      <w:pPr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</w:rPr>
      </w:pPr>
      <w:r w:rsidRPr="005D2BFF">
        <w:rPr>
          <w:rFonts w:ascii="Verdana" w:eastAsia="Times New Roman" w:hAnsi="Verdana" w:cs="Times New Roman"/>
          <w:b/>
          <w:color w:val="000000" w:themeColor="text1"/>
          <w:kern w:val="36"/>
          <w:sz w:val="28"/>
          <w:szCs w:val="28"/>
          <w:lang w:eastAsia="es-PE"/>
        </w:rPr>
        <w:t>CUADRO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9"/>
        <w:gridCol w:w="2179"/>
        <w:gridCol w:w="2311"/>
        <w:gridCol w:w="2685"/>
      </w:tblGrid>
      <w:tr w:rsidR="009942C2" w:rsidTr="007065EE">
        <w:trPr>
          <w:trHeight w:val="740"/>
        </w:trPr>
        <w:tc>
          <w:tcPr>
            <w:tcW w:w="1756" w:type="dxa"/>
            <w:shd w:val="clear" w:color="auto" w:fill="8EAADB" w:themeFill="accent5" w:themeFillTint="99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397" w:type="dxa"/>
            <w:shd w:val="clear" w:color="auto" w:fill="8EAADB" w:themeFill="accent5" w:themeFillTint="99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NOMBRE DEL REQUERIMIENTO</w:t>
            </w:r>
          </w:p>
        </w:tc>
        <w:tc>
          <w:tcPr>
            <w:tcW w:w="2930" w:type="dxa"/>
            <w:shd w:val="clear" w:color="auto" w:fill="8EAADB" w:themeFill="accent5" w:themeFillTint="99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CASO DE USO</w:t>
            </w:r>
          </w:p>
        </w:tc>
        <w:tc>
          <w:tcPr>
            <w:tcW w:w="1411" w:type="dxa"/>
            <w:shd w:val="clear" w:color="auto" w:fill="8EAADB" w:themeFill="accent5" w:themeFillTint="99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ACTOR</w:t>
            </w:r>
          </w:p>
        </w:tc>
      </w:tr>
      <w:tr w:rsidR="009942C2" w:rsidTr="00297063">
        <w:trPr>
          <w:trHeight w:val="1899"/>
        </w:trPr>
        <w:tc>
          <w:tcPr>
            <w:tcW w:w="1756" w:type="dxa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1</w:t>
            </w:r>
          </w:p>
        </w:tc>
        <w:tc>
          <w:tcPr>
            <w:tcW w:w="2397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A LA SECRETARIA MANTENER DATOS DE LOS PROPIETARIOS DE LOS INMUEBLES</w:t>
            </w:r>
          </w:p>
        </w:tc>
        <w:tc>
          <w:tcPr>
            <w:tcW w:w="2930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MANTENER DATOS DE LOS PROPIETARIOS DE LOS </w:t>
            </w:r>
            <w:r w:rsidR="00297063" w:rsidRPr="001E0723">
              <w:rPr>
                <w:rFonts w:ascii="Arial" w:hAnsi="Arial" w:cs="Arial"/>
              </w:rPr>
              <w:t xml:space="preserve">INMUEBLES </w:t>
            </w:r>
          </w:p>
        </w:tc>
        <w:tc>
          <w:tcPr>
            <w:tcW w:w="1411" w:type="dxa"/>
          </w:tcPr>
          <w:p w:rsidR="009942C2" w:rsidRPr="001E0723" w:rsidRDefault="005F047B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ADMINISTRADOR DEL EDIFICIO</w:t>
            </w:r>
            <w:r w:rsidR="009942C2" w:rsidRPr="001E0723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</w:t>
            </w:r>
          </w:p>
        </w:tc>
      </w:tr>
      <w:tr w:rsidR="009942C2" w:rsidTr="00297063">
        <w:trPr>
          <w:trHeight w:val="1301"/>
        </w:trPr>
        <w:tc>
          <w:tcPr>
            <w:tcW w:w="1756" w:type="dxa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2</w:t>
            </w:r>
          </w:p>
          <w:p w:rsidR="009942C2" w:rsidRPr="001E0723" w:rsidRDefault="009942C2" w:rsidP="008B5A8E">
            <w:pPr>
              <w:rPr>
                <w:rFonts w:ascii="Arial" w:hAnsi="Arial" w:cs="Arial"/>
              </w:rPr>
            </w:pPr>
          </w:p>
        </w:tc>
        <w:tc>
          <w:tcPr>
            <w:tcW w:w="2397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 REGISTRAR LAS CUOTAS DE PAGO DE LOS INMUEBLES</w:t>
            </w:r>
          </w:p>
        </w:tc>
        <w:tc>
          <w:tcPr>
            <w:tcW w:w="2930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REGISTRAR LOS PAGOS DE LAS CUOTAS DE LOS INMUEBLES</w:t>
            </w:r>
          </w:p>
        </w:tc>
        <w:tc>
          <w:tcPr>
            <w:tcW w:w="1411" w:type="dxa"/>
          </w:tcPr>
          <w:p w:rsidR="009942C2" w:rsidRPr="001E0723" w:rsidRDefault="005F047B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ADMNISTRADOR DEL EDIFICIO</w:t>
            </w:r>
          </w:p>
        </w:tc>
      </w:tr>
      <w:tr w:rsidR="009942C2" w:rsidTr="00297063">
        <w:trPr>
          <w:trHeight w:val="1201"/>
        </w:trPr>
        <w:tc>
          <w:tcPr>
            <w:tcW w:w="1756" w:type="dxa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3</w:t>
            </w:r>
          </w:p>
        </w:tc>
        <w:tc>
          <w:tcPr>
            <w:tcW w:w="2397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REGISTRAR EL PAGO DEL USO DEL AUDITORIO</w:t>
            </w:r>
          </w:p>
        </w:tc>
        <w:tc>
          <w:tcPr>
            <w:tcW w:w="2930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REGISTRAR EL PAGO POR USAR EL AUDITORIO</w:t>
            </w:r>
          </w:p>
        </w:tc>
        <w:tc>
          <w:tcPr>
            <w:tcW w:w="1411" w:type="dxa"/>
          </w:tcPr>
          <w:p w:rsidR="009942C2" w:rsidRPr="001E0723" w:rsidRDefault="005F047B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ADMINISTRADOR DEL EDIFICIO</w:t>
            </w:r>
          </w:p>
        </w:tc>
      </w:tr>
      <w:tr w:rsidR="009942C2" w:rsidTr="007065EE">
        <w:trPr>
          <w:trHeight w:val="1190"/>
        </w:trPr>
        <w:tc>
          <w:tcPr>
            <w:tcW w:w="1756" w:type="dxa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</w:t>
            </w:r>
            <w:r w:rsidR="005D2BFF" w:rsidRPr="001E0723">
              <w:rPr>
                <w:rFonts w:ascii="Arial" w:hAnsi="Arial" w:cs="Arial"/>
                <w:b/>
              </w:rPr>
              <w:t>0</w:t>
            </w:r>
            <w:r w:rsidRPr="001E072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397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 PERMITIR VERIFICAR LOS REPORTES DE LOS CONDOMINIOS</w:t>
            </w:r>
          </w:p>
        </w:tc>
        <w:tc>
          <w:tcPr>
            <w:tcW w:w="2930" w:type="dxa"/>
          </w:tcPr>
          <w:p w:rsidR="009942C2" w:rsidRPr="001E0723" w:rsidRDefault="009942C2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VERIFICAR LOS REPORTES DE LAS PROPIEDADES</w:t>
            </w:r>
          </w:p>
        </w:tc>
        <w:tc>
          <w:tcPr>
            <w:tcW w:w="1411" w:type="dxa"/>
          </w:tcPr>
          <w:p w:rsidR="009942C2" w:rsidRPr="001E0723" w:rsidRDefault="009942C2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GERENTE DEL CONDOMINIO</w:t>
            </w:r>
          </w:p>
        </w:tc>
      </w:tr>
      <w:tr w:rsidR="005D2BFF" w:rsidTr="00297063">
        <w:trPr>
          <w:trHeight w:val="1201"/>
        </w:trPr>
        <w:tc>
          <w:tcPr>
            <w:tcW w:w="1756" w:type="dxa"/>
          </w:tcPr>
          <w:p w:rsidR="005D2BFF" w:rsidRPr="001E0723" w:rsidRDefault="005D2BFF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F05</w:t>
            </w:r>
          </w:p>
        </w:tc>
        <w:tc>
          <w:tcPr>
            <w:tcW w:w="2397" w:type="dxa"/>
          </w:tcPr>
          <w:p w:rsidR="005D2BFF" w:rsidRPr="001E0723" w:rsidRDefault="005D2BFF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EL SISTEMA DEBE PERMITIR CONSULTAR LOS DATOS DE LOS PROPIETAROS</w:t>
            </w:r>
          </w:p>
        </w:tc>
        <w:tc>
          <w:tcPr>
            <w:tcW w:w="2930" w:type="dxa"/>
          </w:tcPr>
          <w:p w:rsidR="005D2BFF" w:rsidRPr="001E0723" w:rsidRDefault="00297063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CONSULTA DE LOS DATOS DE LOS PROPIESTARIOS </w:t>
            </w:r>
          </w:p>
        </w:tc>
        <w:tc>
          <w:tcPr>
            <w:tcW w:w="1411" w:type="dxa"/>
          </w:tcPr>
          <w:p w:rsidR="005D2BFF" w:rsidRPr="001E0723" w:rsidRDefault="00297063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ADMINISTRADOR DEL EDIFICIO</w:t>
            </w:r>
          </w:p>
        </w:tc>
      </w:tr>
      <w:tr w:rsidR="005D2BFF" w:rsidTr="00297063">
        <w:trPr>
          <w:trHeight w:val="1201"/>
        </w:trPr>
        <w:tc>
          <w:tcPr>
            <w:tcW w:w="1756" w:type="dxa"/>
          </w:tcPr>
          <w:p w:rsidR="005D2BFF" w:rsidRPr="001E0723" w:rsidRDefault="005D2BFF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R06</w:t>
            </w:r>
          </w:p>
        </w:tc>
        <w:tc>
          <w:tcPr>
            <w:tcW w:w="2397" w:type="dxa"/>
          </w:tcPr>
          <w:p w:rsidR="005D2BFF" w:rsidRPr="001E0723" w:rsidRDefault="005D2BFF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EL SISTEMA DEBE PERMITIR CONSULTAR LOS PAGOS DE LOS INMUEBLES Y RESERVAS </w:t>
            </w:r>
          </w:p>
        </w:tc>
        <w:tc>
          <w:tcPr>
            <w:tcW w:w="2930" w:type="dxa"/>
          </w:tcPr>
          <w:p w:rsidR="005D2BFF" w:rsidRPr="001E0723" w:rsidRDefault="00276871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>CONSULTA LOS PAGOS DE LOS INMUEBLES Y RESERVAS</w:t>
            </w:r>
          </w:p>
        </w:tc>
        <w:tc>
          <w:tcPr>
            <w:tcW w:w="1411" w:type="dxa"/>
          </w:tcPr>
          <w:p w:rsidR="005D2BFF" w:rsidRPr="001E0723" w:rsidRDefault="00276871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ADMINISTRADOR DEL EDIFICIO</w:t>
            </w:r>
          </w:p>
        </w:tc>
      </w:tr>
      <w:tr w:rsidR="005D2BFF" w:rsidTr="00297063">
        <w:trPr>
          <w:trHeight w:val="1201"/>
        </w:trPr>
        <w:tc>
          <w:tcPr>
            <w:tcW w:w="1756" w:type="dxa"/>
          </w:tcPr>
          <w:p w:rsidR="005D2BFF" w:rsidRPr="001E0723" w:rsidRDefault="005D2BFF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lastRenderedPageBreak/>
              <w:t>RF07</w:t>
            </w:r>
          </w:p>
        </w:tc>
        <w:tc>
          <w:tcPr>
            <w:tcW w:w="2397" w:type="dxa"/>
          </w:tcPr>
          <w:p w:rsidR="005D2BFF" w:rsidRPr="001E0723" w:rsidRDefault="00276871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EL SISTEMA DEBE PERMITIR CONSULTAR LOS REPORTES DEL SISTEMA </w:t>
            </w:r>
          </w:p>
        </w:tc>
        <w:tc>
          <w:tcPr>
            <w:tcW w:w="2930" w:type="dxa"/>
          </w:tcPr>
          <w:p w:rsidR="005D2BFF" w:rsidRPr="001E0723" w:rsidRDefault="00276871" w:rsidP="008B5A8E">
            <w:pPr>
              <w:rPr>
                <w:rFonts w:ascii="Arial" w:hAnsi="Arial" w:cs="Arial"/>
              </w:rPr>
            </w:pPr>
            <w:r w:rsidRPr="001E0723">
              <w:rPr>
                <w:rFonts w:ascii="Arial" w:hAnsi="Arial" w:cs="Arial"/>
              </w:rPr>
              <w:t xml:space="preserve">CONSULTA LOS REPORTES DEL SISTEMA </w:t>
            </w:r>
          </w:p>
        </w:tc>
        <w:tc>
          <w:tcPr>
            <w:tcW w:w="1411" w:type="dxa"/>
          </w:tcPr>
          <w:p w:rsidR="005D2BFF" w:rsidRPr="001E0723" w:rsidRDefault="00276871" w:rsidP="008B5A8E">
            <w:pPr>
              <w:rPr>
                <w:rFonts w:ascii="Arial" w:hAnsi="Arial" w:cs="Arial"/>
                <w:b/>
              </w:rPr>
            </w:pPr>
            <w:r w:rsidRPr="001E0723">
              <w:rPr>
                <w:rFonts w:ascii="Arial" w:hAnsi="Arial" w:cs="Arial"/>
                <w:b/>
              </w:rPr>
              <w:t>CONSULTAR LOS REPORTES DEL SISTEMA</w:t>
            </w:r>
          </w:p>
        </w:tc>
      </w:tr>
      <w:tr w:rsidR="007065EE" w:rsidTr="00297063">
        <w:trPr>
          <w:trHeight w:val="1201"/>
        </w:trPr>
        <w:tc>
          <w:tcPr>
            <w:tcW w:w="1756" w:type="dxa"/>
          </w:tcPr>
          <w:p w:rsidR="007065EE" w:rsidRPr="00E87848" w:rsidRDefault="007065EE" w:rsidP="008B5A8E">
            <w:pPr>
              <w:rPr>
                <w:rFonts w:ascii="Arial" w:hAnsi="Arial" w:cs="Arial"/>
                <w:b/>
              </w:rPr>
            </w:pPr>
            <w:r w:rsidRPr="00E87848">
              <w:rPr>
                <w:rFonts w:ascii="Arial" w:hAnsi="Arial" w:cs="Arial"/>
                <w:b/>
              </w:rPr>
              <w:t>RF08</w:t>
            </w:r>
          </w:p>
          <w:p w:rsidR="001E0723" w:rsidRPr="001E0723" w:rsidRDefault="001E0723" w:rsidP="008B5A8E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2397" w:type="dxa"/>
          </w:tcPr>
          <w:p w:rsidR="007065EE" w:rsidRPr="00E87848" w:rsidRDefault="007065EE" w:rsidP="008B5A8E">
            <w:pPr>
              <w:rPr>
                <w:rFonts w:ascii="Arial" w:hAnsi="Arial" w:cs="Arial"/>
              </w:rPr>
            </w:pPr>
            <w:r w:rsidRPr="00E87848">
              <w:rPr>
                <w:rFonts w:ascii="Arial" w:hAnsi="Arial" w:cs="Arial"/>
              </w:rPr>
              <w:t>LOGIN</w:t>
            </w:r>
          </w:p>
        </w:tc>
        <w:tc>
          <w:tcPr>
            <w:tcW w:w="2930" w:type="dxa"/>
          </w:tcPr>
          <w:p w:rsidR="007065EE" w:rsidRPr="00E87848" w:rsidRDefault="007065EE" w:rsidP="008B5A8E">
            <w:pPr>
              <w:rPr>
                <w:rFonts w:ascii="Arial" w:hAnsi="Arial" w:cs="Arial"/>
              </w:rPr>
            </w:pPr>
            <w:r w:rsidRPr="00E87848">
              <w:rPr>
                <w:rFonts w:ascii="Arial" w:hAnsi="Arial" w:cs="Arial"/>
              </w:rPr>
              <w:t>LOGIN</w:t>
            </w:r>
          </w:p>
        </w:tc>
        <w:tc>
          <w:tcPr>
            <w:tcW w:w="1411" w:type="dxa"/>
          </w:tcPr>
          <w:p w:rsidR="007065EE" w:rsidRPr="001E0723" w:rsidRDefault="007065EE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1E0723">
              <w:rPr>
                <w:rFonts w:ascii="Verdana" w:hAnsi="Verdana"/>
                <w:b/>
                <w:sz w:val="24"/>
                <w:szCs w:val="24"/>
              </w:rPr>
              <w:t>USUARIO</w:t>
            </w:r>
          </w:p>
        </w:tc>
      </w:tr>
      <w:tr w:rsidR="001514C2" w:rsidTr="00297063">
        <w:trPr>
          <w:trHeight w:val="1201"/>
        </w:trPr>
        <w:tc>
          <w:tcPr>
            <w:tcW w:w="1756" w:type="dxa"/>
          </w:tcPr>
          <w:p w:rsidR="001514C2" w:rsidRPr="00E87848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  <w:b/>
              </w:rPr>
              <w:t>RF09</w:t>
            </w:r>
          </w:p>
        </w:tc>
        <w:tc>
          <w:tcPr>
            <w:tcW w:w="2397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EL SISTEMA DEBE PERMITIR ASIGNA USUARIOS Y PRIVILEGIOS</w:t>
            </w:r>
          </w:p>
        </w:tc>
        <w:tc>
          <w:tcPr>
            <w:tcW w:w="2930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ASIGNA USUARIOS Y PRIVILEGIOS</w:t>
            </w:r>
          </w:p>
        </w:tc>
        <w:tc>
          <w:tcPr>
            <w:tcW w:w="1411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1514C2" w:rsidTr="00297063">
        <w:trPr>
          <w:trHeight w:val="1201"/>
        </w:trPr>
        <w:tc>
          <w:tcPr>
            <w:tcW w:w="1756" w:type="dxa"/>
          </w:tcPr>
          <w:p w:rsidR="001514C2" w:rsidRPr="00E87848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  <w:b/>
              </w:rPr>
              <w:t>RF10</w:t>
            </w:r>
          </w:p>
        </w:tc>
        <w:tc>
          <w:tcPr>
            <w:tcW w:w="2397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EL SISTEMA DEBE PERMITIR GENERAR REPORTES</w:t>
            </w:r>
          </w:p>
        </w:tc>
        <w:tc>
          <w:tcPr>
            <w:tcW w:w="2930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 w:rsidRPr="00E87848">
              <w:rPr>
                <w:rFonts w:ascii="Arial" w:hAnsi="Arial" w:cs="Arial"/>
              </w:rPr>
              <w:t>GENERAR REPORTES</w:t>
            </w:r>
          </w:p>
        </w:tc>
        <w:tc>
          <w:tcPr>
            <w:tcW w:w="1411" w:type="dxa"/>
          </w:tcPr>
          <w:p w:rsidR="001514C2" w:rsidRPr="001E0723" w:rsidRDefault="001514C2" w:rsidP="008B5A8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</w:tbl>
    <w:p w:rsidR="0083777D" w:rsidRDefault="0083777D" w:rsidP="005A5589">
      <w:pPr>
        <w:rPr>
          <w:rFonts w:ascii="Verdana" w:hAnsi="Verdana"/>
          <w:b/>
          <w:sz w:val="28"/>
          <w:szCs w:val="28"/>
          <w:u w:val="single"/>
        </w:rPr>
      </w:pP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ACTORES DEL SISTEMA</w:t>
      </w: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352A" w:rsidTr="003B4BB8">
        <w:tc>
          <w:tcPr>
            <w:tcW w:w="4247" w:type="dxa"/>
          </w:tcPr>
          <w:p w:rsidR="003F352A" w:rsidRPr="000261C0" w:rsidRDefault="003F352A" w:rsidP="003B4BB8">
            <w:pPr>
              <w:jc w:val="center"/>
              <w:rPr>
                <w:b/>
              </w:rPr>
            </w:pPr>
            <w:r>
              <w:rPr>
                <w:b/>
              </w:rPr>
              <w:t>ACTORES  DEL SISTEMA</w:t>
            </w:r>
          </w:p>
        </w:tc>
        <w:tc>
          <w:tcPr>
            <w:tcW w:w="4247" w:type="dxa"/>
          </w:tcPr>
          <w:p w:rsidR="003F352A" w:rsidRPr="000261C0" w:rsidRDefault="003F352A" w:rsidP="003B4BB8">
            <w:pPr>
              <w:jc w:val="center"/>
              <w:rPr>
                <w:b/>
              </w:rPr>
            </w:pPr>
            <w:r w:rsidRPr="000261C0">
              <w:rPr>
                <w:b/>
              </w:rPr>
              <w:t>DESCRIPCION</w:t>
            </w:r>
          </w:p>
        </w:tc>
      </w:tr>
      <w:tr w:rsidR="003F352A" w:rsidTr="003B4BB8">
        <w:tc>
          <w:tcPr>
            <w:tcW w:w="4247" w:type="dxa"/>
          </w:tcPr>
          <w:p w:rsidR="003F352A" w:rsidRDefault="00E5786B" w:rsidP="003F352A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7985</wp:posOffset>
                  </wp:positionH>
                  <wp:positionV relativeFrom="paragraph">
                    <wp:posOffset>1077</wp:posOffset>
                  </wp:positionV>
                  <wp:extent cx="904053" cy="818626"/>
                  <wp:effectExtent l="0" t="0" r="0" b="63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ACE61D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4" b="10559"/>
                          <a:stretch/>
                        </pic:blipFill>
                        <pic:spPr bwMode="auto">
                          <a:xfrm>
                            <a:off x="0" y="0"/>
                            <a:ext cx="904053" cy="818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3F352A" w:rsidRDefault="00FC0E12" w:rsidP="00FC0E12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Se encarga de mantener a los </w:t>
            </w:r>
            <w:r w:rsidR="002C029D">
              <w:t>propietarios,</w:t>
            </w:r>
            <w:r>
              <w:t xml:space="preserve"> </w:t>
            </w:r>
            <w:r w:rsidR="002C029D">
              <w:t>así</w:t>
            </w:r>
            <w:r>
              <w:t xml:space="preserve"> como los pagos de La cuota de pagos de los edificios y de generar los reportes del sistema. </w:t>
            </w:r>
          </w:p>
        </w:tc>
      </w:tr>
      <w:tr w:rsidR="003F352A" w:rsidTr="003F352A">
        <w:trPr>
          <w:trHeight w:val="1206"/>
        </w:trPr>
        <w:tc>
          <w:tcPr>
            <w:tcW w:w="4247" w:type="dxa"/>
          </w:tcPr>
          <w:p w:rsidR="003F352A" w:rsidRDefault="00E5786B" w:rsidP="003F352A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51839</wp:posOffset>
                  </wp:positionH>
                  <wp:positionV relativeFrom="paragraph">
                    <wp:posOffset>33627</wp:posOffset>
                  </wp:positionV>
                  <wp:extent cx="828675" cy="702310"/>
                  <wp:effectExtent l="0" t="0" r="9525" b="254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AC9DB3.tmp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03"/>
                          <a:stretch/>
                        </pic:blipFill>
                        <pic:spPr bwMode="auto">
                          <a:xfrm>
                            <a:off x="0" y="0"/>
                            <a:ext cx="828675" cy="70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3F352A" w:rsidRDefault="00FC0E12" w:rsidP="003F352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 xml:space="preserve">El gerente se encarga de verificar los reporte generados por el sistema también mantiene a  sus empleados </w:t>
            </w:r>
          </w:p>
        </w:tc>
      </w:tr>
      <w:tr w:rsidR="00F23A46" w:rsidTr="003F352A">
        <w:trPr>
          <w:trHeight w:val="1206"/>
        </w:trPr>
        <w:tc>
          <w:tcPr>
            <w:tcW w:w="4247" w:type="dxa"/>
          </w:tcPr>
          <w:p w:rsidR="00F23A46" w:rsidRDefault="00F23A46" w:rsidP="003F352A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10865</wp:posOffset>
                  </wp:positionH>
                  <wp:positionV relativeFrom="paragraph">
                    <wp:posOffset>994</wp:posOffset>
                  </wp:positionV>
                  <wp:extent cx="523948" cy="781159"/>
                  <wp:effectExtent l="0" t="0" r="9525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AC970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F23A46" w:rsidRDefault="001E0723" w:rsidP="003F352A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ingresa su nombre y contraseña del usuario.</w:t>
            </w:r>
          </w:p>
        </w:tc>
      </w:tr>
    </w:tbl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B067E" w:rsidRDefault="004B067E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4B067E" w:rsidRDefault="004B067E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A5589" w:rsidRDefault="005A5589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F352A" w:rsidRDefault="003F352A" w:rsidP="009942C2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CASOS DE USO DEL SISTEM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7054F" w:rsidTr="003B4BB8">
        <w:trPr>
          <w:trHeight w:val="386"/>
        </w:trPr>
        <w:tc>
          <w:tcPr>
            <w:tcW w:w="4247" w:type="dxa"/>
          </w:tcPr>
          <w:p w:rsidR="00F7054F" w:rsidRPr="001D2437" w:rsidRDefault="00F7054F" w:rsidP="003B4BB8">
            <w:pPr>
              <w:jc w:val="center"/>
              <w:rPr>
                <w:b/>
              </w:rPr>
            </w:pPr>
            <w:r w:rsidRPr="001D2437">
              <w:rPr>
                <w:b/>
              </w:rPr>
              <w:t>CASO DE USO DEL SISTEMA</w:t>
            </w:r>
          </w:p>
        </w:tc>
        <w:tc>
          <w:tcPr>
            <w:tcW w:w="4247" w:type="dxa"/>
          </w:tcPr>
          <w:p w:rsidR="00F7054F" w:rsidRPr="001D2437" w:rsidRDefault="00F7054F" w:rsidP="003B4BB8">
            <w:pPr>
              <w:jc w:val="center"/>
              <w:rPr>
                <w:b/>
              </w:rPr>
            </w:pPr>
            <w:r w:rsidRPr="001D2437">
              <w:rPr>
                <w:b/>
              </w:rPr>
              <w:t>DESCRIPCION</w:t>
            </w:r>
          </w:p>
        </w:tc>
      </w:tr>
      <w:tr w:rsidR="00F7054F" w:rsidTr="003B4BB8">
        <w:tc>
          <w:tcPr>
            <w:tcW w:w="4247" w:type="dxa"/>
          </w:tcPr>
          <w:p w:rsidR="00F7054F" w:rsidRDefault="00F7054F" w:rsidP="003B4B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FD4C23" wp14:editId="295EDA52">
                  <wp:extent cx="1334135" cy="713264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E49D2F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5" t="13906"/>
                          <a:stretch/>
                        </pic:blipFill>
                        <pic:spPr bwMode="auto">
                          <a:xfrm>
                            <a:off x="0" y="0"/>
                            <a:ext cx="1334661" cy="713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FC0E12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registra, actualiza y elimina los datos registrados de los propietarios en el sistema.</w:t>
            </w:r>
          </w:p>
        </w:tc>
      </w:tr>
      <w:tr w:rsidR="00F7054F" w:rsidTr="003B4BB8">
        <w:tc>
          <w:tcPr>
            <w:tcW w:w="4247" w:type="dxa"/>
          </w:tcPr>
          <w:p w:rsidR="00F7054F" w:rsidRDefault="00F7054F" w:rsidP="003B4B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6EA3C27" wp14:editId="53127F21">
                  <wp:extent cx="1675491" cy="684000"/>
                  <wp:effectExtent l="0" t="0" r="1270" b="190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E49CE4.tmp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07" b="-1"/>
                          <a:stretch/>
                        </pic:blipFill>
                        <pic:spPr bwMode="auto">
                          <a:xfrm>
                            <a:off x="0" y="0"/>
                            <a:ext cx="1676995" cy="684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FC0E12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registra, actualiza y se  elimina de ser necesarios los pagos correspondiente de la reserva del auditorio.</w:t>
            </w:r>
          </w:p>
        </w:tc>
      </w:tr>
      <w:tr w:rsidR="00F7054F" w:rsidTr="003B4BB8">
        <w:tc>
          <w:tcPr>
            <w:tcW w:w="4247" w:type="dxa"/>
          </w:tcPr>
          <w:p w:rsidR="00F7054F" w:rsidRDefault="00CA078A" w:rsidP="003B4B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96455" cy="762000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E43D3F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/>
                          <a:stretch/>
                        </pic:blipFill>
                        <pic:spPr bwMode="auto">
                          <a:xfrm>
                            <a:off x="0" y="0"/>
                            <a:ext cx="1596678" cy="762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2C029D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actualiza y se elimina los pagos correspondientes de los inmuebles.</w:t>
            </w:r>
          </w:p>
        </w:tc>
      </w:tr>
      <w:tr w:rsidR="00F7054F" w:rsidTr="003B4BB8">
        <w:trPr>
          <w:trHeight w:val="1249"/>
        </w:trPr>
        <w:tc>
          <w:tcPr>
            <w:tcW w:w="4247" w:type="dxa"/>
          </w:tcPr>
          <w:p w:rsidR="00F7054F" w:rsidRDefault="00F7054F" w:rsidP="003B4BB8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D19F4AF" wp14:editId="37CC9ADE">
                  <wp:extent cx="1800224" cy="69187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E4BF2B.tmp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08"/>
                          <a:stretch/>
                        </pic:blipFill>
                        <pic:spPr bwMode="auto">
                          <a:xfrm>
                            <a:off x="0" y="0"/>
                            <a:ext cx="1800476" cy="691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F7054F" w:rsidRDefault="002C029D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visualizará los reportes generados tanto como en Excel y PFD en el sistema web.</w:t>
            </w:r>
          </w:p>
        </w:tc>
      </w:tr>
      <w:tr w:rsidR="006F3BA9" w:rsidTr="003B4BB8">
        <w:trPr>
          <w:trHeight w:val="1249"/>
        </w:trPr>
        <w:tc>
          <w:tcPr>
            <w:tcW w:w="4247" w:type="dxa"/>
          </w:tcPr>
          <w:p w:rsidR="006F3BA9" w:rsidRDefault="006F3BA9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571625" cy="75151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E438B8.tmp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65"/>
                          <a:stretch/>
                        </pic:blipFill>
                        <pic:spPr bwMode="auto">
                          <a:xfrm>
                            <a:off x="0" y="0"/>
                            <a:ext cx="1571844" cy="751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buscaran los datos previamente registrados de los diferentes pagos realizados, tanto del auditorio como de los inmuebles, así  como de las reservas del auditorio.</w:t>
            </w:r>
          </w:p>
        </w:tc>
      </w:tr>
      <w:tr w:rsidR="006F3BA9" w:rsidTr="003B4BB8">
        <w:trPr>
          <w:trHeight w:val="1249"/>
        </w:trPr>
        <w:tc>
          <w:tcPr>
            <w:tcW w:w="4247" w:type="dxa"/>
          </w:tcPr>
          <w:p w:rsidR="006F3BA9" w:rsidRDefault="006F3BA9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57325" cy="717158"/>
                  <wp:effectExtent l="0" t="0" r="0" b="698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E4AEE3.tmp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21"/>
                          <a:stretch/>
                        </pic:blipFill>
                        <pic:spPr bwMode="auto">
                          <a:xfrm>
                            <a:off x="0" y="0"/>
                            <a:ext cx="1457528" cy="71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buscaran los datos de los reportes realizados en sistema.</w:t>
            </w:r>
          </w:p>
        </w:tc>
      </w:tr>
      <w:tr w:rsidR="006F3BA9" w:rsidTr="003B4BB8">
        <w:trPr>
          <w:trHeight w:val="1249"/>
        </w:trPr>
        <w:tc>
          <w:tcPr>
            <w:tcW w:w="4247" w:type="dxa"/>
          </w:tcPr>
          <w:p w:rsidR="006F3BA9" w:rsidRDefault="006F3BA9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4727B7" wp14:editId="7BCB5166">
                  <wp:extent cx="1352550" cy="68708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E415A7.tmp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25"/>
                          <a:stretch/>
                        </pic:blipFill>
                        <pic:spPr bwMode="auto">
                          <a:xfrm>
                            <a:off x="0" y="0"/>
                            <a:ext cx="1352739" cy="68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6F3BA9" w:rsidRDefault="0022318C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buscaran los datos r</w:t>
            </w:r>
            <w:r w:rsidR="00105774">
              <w:t xml:space="preserve">egistrados de los propietarios </w:t>
            </w:r>
          </w:p>
        </w:tc>
      </w:tr>
      <w:tr w:rsidR="0078191F" w:rsidTr="003B4BB8">
        <w:trPr>
          <w:trHeight w:val="1249"/>
        </w:trPr>
        <w:tc>
          <w:tcPr>
            <w:tcW w:w="4247" w:type="dxa"/>
          </w:tcPr>
          <w:p w:rsidR="0078191F" w:rsidRDefault="0078191F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3470BD2" wp14:editId="079D6D74">
                  <wp:simplePos x="0" y="0"/>
                  <wp:positionH relativeFrom="column">
                    <wp:posOffset>1034112</wp:posOffset>
                  </wp:positionH>
                  <wp:positionV relativeFrom="paragraph">
                    <wp:posOffset>53754</wp:posOffset>
                  </wp:positionV>
                  <wp:extent cx="647065" cy="685800"/>
                  <wp:effectExtent l="0" t="0" r="635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AC69C6.tmp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4"/>
                          <a:stretch/>
                        </pic:blipFill>
                        <pic:spPr bwMode="auto">
                          <a:xfrm>
                            <a:off x="0" y="0"/>
                            <a:ext cx="647065" cy="68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78191F" w:rsidRDefault="001E0723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llevara a cabo el inicio y cierre de sesión de cada usuario.</w:t>
            </w:r>
          </w:p>
        </w:tc>
      </w:tr>
      <w:tr w:rsidR="007C78D0" w:rsidTr="003B4BB8">
        <w:trPr>
          <w:trHeight w:val="1249"/>
        </w:trPr>
        <w:tc>
          <w:tcPr>
            <w:tcW w:w="4247" w:type="dxa"/>
          </w:tcPr>
          <w:p w:rsidR="007C78D0" w:rsidRDefault="002D5870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771649" cy="824028"/>
                  <wp:effectExtent l="0" t="0" r="63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ACE6A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750" cy="829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7C78D0" w:rsidRDefault="002D5870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le asignara</w:t>
            </w:r>
            <w:r w:rsidR="006B01E1">
              <w:t xml:space="preserve">n </w:t>
            </w:r>
            <w:r>
              <w:t xml:space="preserve"> </w:t>
            </w:r>
            <w:r w:rsidR="006B01E1">
              <w:t>los</w:t>
            </w:r>
            <w:r>
              <w:t xml:space="preserve"> usuarios y los privilegios correspondientes</w:t>
            </w:r>
          </w:p>
        </w:tc>
      </w:tr>
      <w:tr w:rsidR="001514C2" w:rsidTr="003B4BB8">
        <w:trPr>
          <w:trHeight w:val="1249"/>
        </w:trPr>
        <w:tc>
          <w:tcPr>
            <w:tcW w:w="4247" w:type="dxa"/>
          </w:tcPr>
          <w:p w:rsidR="001514C2" w:rsidRDefault="001514C2" w:rsidP="003B4BB8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57423" cy="657317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AC1C54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1514C2" w:rsidRDefault="001514C2" w:rsidP="00F7054F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En este proceso se generara los reportes tanto como el Excel y PDF.</w:t>
            </w:r>
          </w:p>
        </w:tc>
      </w:tr>
    </w:tbl>
    <w:p w:rsidR="009942C2" w:rsidRDefault="009942C2" w:rsidP="009942C2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ESCRIPCION DEL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72C7" w:rsidTr="008572C7">
        <w:tc>
          <w:tcPr>
            <w:tcW w:w="8494" w:type="dxa"/>
            <w:shd w:val="clear" w:color="auto" w:fill="BDD6EE" w:themeFill="accent1" w:themeFillTint="66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  <w:highlight w:val="yellow"/>
              </w:rPr>
              <w:t>Nombre: MANTENER DATOS DE LOS PROPIETARIOS DE LOS INMUEBLES</w:t>
            </w:r>
          </w:p>
        </w:tc>
      </w:tr>
      <w:tr w:rsidR="008572C7" w:rsidTr="003B4BB8">
        <w:tc>
          <w:tcPr>
            <w:tcW w:w="8494" w:type="dxa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8572C7" w:rsidTr="003B4BB8">
        <w:tc>
          <w:tcPr>
            <w:tcW w:w="8494" w:type="dxa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 03/09/17</w:t>
            </w:r>
          </w:p>
        </w:tc>
      </w:tr>
      <w:tr w:rsidR="008572C7" w:rsidTr="003B4BB8">
        <w:tc>
          <w:tcPr>
            <w:tcW w:w="8494" w:type="dxa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Descripción: registrar a las personas propietarias, actualiza los datos de las personas propietarias, registrar al propietario actual también registrar la fecha y quienes fueron los propietarios anteriores además de registrar la dirección torre y piso del inmueble y registrar las cuotas de los pagos de los inmuebles</w:t>
            </w:r>
          </w:p>
        </w:tc>
      </w:tr>
      <w:tr w:rsidR="008572C7" w:rsidTr="003B4BB8">
        <w:tc>
          <w:tcPr>
            <w:tcW w:w="8494" w:type="dxa"/>
          </w:tcPr>
          <w:p w:rsidR="008572C7" w:rsidRDefault="008572C7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6F65C6" w:rsidRPr="006F65C6" w:rsidRDefault="006F65C6" w:rsidP="003B4BB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Pr="00E22F45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8572C7" w:rsidRPr="005B3BA4" w:rsidRDefault="008572C7" w:rsidP="003B4BB8">
            <w:pPr>
              <w:pStyle w:val="Prrafodelista"/>
              <w:numPr>
                <w:ilvl w:val="0"/>
                <w:numId w:val="2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 w:rsidRPr="00E22F45">
              <w:rPr>
                <w:rFonts w:ascii="Verdana" w:hAnsi="Verdana"/>
                <w:b/>
                <w:sz w:val="24"/>
                <w:szCs w:val="24"/>
              </w:rPr>
              <w:t>Sistema</w:t>
            </w:r>
          </w:p>
        </w:tc>
      </w:tr>
      <w:tr w:rsidR="008572C7" w:rsidTr="003B4BB8">
        <w:tc>
          <w:tcPr>
            <w:tcW w:w="8494" w:type="dxa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Precondiciones: el usuario ha sido admitido como administrador del sistema</w:t>
            </w:r>
          </w:p>
        </w:tc>
      </w:tr>
      <w:tr w:rsidR="008572C7" w:rsidTr="003B4BB8">
        <w:tc>
          <w:tcPr>
            <w:tcW w:w="8494" w:type="dxa"/>
          </w:tcPr>
          <w:p w:rsidR="008572C7" w:rsidRDefault="008572C7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8572C7" w:rsidRPr="005B3BA4" w:rsidRDefault="008572C7" w:rsidP="003B4BB8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la acción comienza cuando ya viene un cliente a adquirir un inmueble</w:t>
            </w:r>
          </w:p>
          <w:p w:rsidR="008572C7" w:rsidRPr="005B3BA4" w:rsidRDefault="00793D25" w:rsidP="003B4BB8">
            <w:pPr>
              <w:pStyle w:val="Prrafodelista"/>
              <w:numPr>
                <w:ilvl w:val="0"/>
                <w:numId w:val="1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dministrador ingresa los datos</w:t>
            </w:r>
            <w:r w:rsidR="008572C7">
              <w:rPr>
                <w:rFonts w:ascii="Verdana" w:hAnsi="Verdana"/>
                <w:b/>
                <w:sz w:val="24"/>
                <w:szCs w:val="24"/>
              </w:rPr>
              <w:t xml:space="preserve"> los propietarios </w:t>
            </w:r>
            <w:r w:rsidR="008572C7" w:rsidRPr="005B3BA4">
              <w:rPr>
                <w:rFonts w:ascii="Verdana" w:hAnsi="Verdana"/>
                <w:b/>
                <w:sz w:val="24"/>
                <w:szCs w:val="24"/>
              </w:rPr>
              <w:t>de ser necesario lo actualiza o elimina</w:t>
            </w:r>
          </w:p>
          <w:p w:rsidR="008572C7" w:rsidRPr="005B3BA4" w:rsidRDefault="008572C7" w:rsidP="003B4BB8"/>
        </w:tc>
      </w:tr>
      <w:tr w:rsidR="008572C7" w:rsidTr="003B4BB8">
        <w:tc>
          <w:tcPr>
            <w:tcW w:w="8494" w:type="dxa"/>
          </w:tcPr>
          <w:p w:rsidR="008572C7" w:rsidRPr="005B3BA4" w:rsidRDefault="008572C7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proofErr w:type="spellStart"/>
            <w:r w:rsidRPr="005B3BA4">
              <w:rPr>
                <w:rFonts w:ascii="Verdana" w:hAnsi="Verdana"/>
                <w:b/>
                <w:sz w:val="24"/>
                <w:szCs w:val="24"/>
              </w:rPr>
              <w:t>Postcondicion</w:t>
            </w:r>
            <w:proofErr w:type="spellEnd"/>
            <w:r w:rsidRPr="005B3BA4">
              <w:rPr>
                <w:rFonts w:ascii="Verdana" w:hAnsi="Verdana"/>
                <w:b/>
                <w:sz w:val="24"/>
                <w:szCs w:val="24"/>
              </w:rPr>
              <w:t>: se realizó un registro de un propietario</w:t>
            </w:r>
          </w:p>
        </w:tc>
      </w:tr>
    </w:tbl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632A" w:rsidTr="003B4BB8">
        <w:tc>
          <w:tcPr>
            <w:tcW w:w="8494" w:type="dxa"/>
            <w:shd w:val="clear" w:color="auto" w:fill="BDD6EE" w:themeFill="accent1" w:themeFillTint="66"/>
          </w:tcPr>
          <w:p w:rsidR="00F4632A" w:rsidRPr="005B3BA4" w:rsidRDefault="00AC6234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Nombre: MANTENER</w:t>
            </w:r>
            <w:r w:rsidR="00F4632A" w:rsidRPr="005B3BA4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LOS PAGOS DE LAS CUOTAS DE LOS INMUEBLES</w:t>
            </w:r>
          </w:p>
        </w:tc>
      </w:tr>
      <w:tr w:rsidR="00F4632A" w:rsidTr="003B4BB8">
        <w:tc>
          <w:tcPr>
            <w:tcW w:w="8494" w:type="dxa"/>
          </w:tcPr>
          <w:p w:rsidR="00F4632A" w:rsidRPr="005B3BA4" w:rsidRDefault="00F4632A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F4632A" w:rsidTr="003B4BB8">
        <w:tc>
          <w:tcPr>
            <w:tcW w:w="8494" w:type="dxa"/>
          </w:tcPr>
          <w:p w:rsidR="00F4632A" w:rsidRPr="005B3BA4" w:rsidRDefault="00F4632A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 03/09/2017</w:t>
            </w:r>
          </w:p>
        </w:tc>
      </w:tr>
      <w:tr w:rsidR="00F4632A" w:rsidTr="003B4BB8">
        <w:tc>
          <w:tcPr>
            <w:tcW w:w="8494" w:type="dxa"/>
          </w:tcPr>
          <w:p w:rsidR="00F4632A" w:rsidRPr="002B27C9" w:rsidRDefault="00F4632A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>Descripción: los pagos se hacen los primeros 5 días del mes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t</w:t>
            </w:r>
            <w:r w:rsidRPr="002B27C9">
              <w:rPr>
                <w:rFonts w:ascii="Verdana" w:hAnsi="Verdana"/>
                <w:b/>
                <w:sz w:val="24"/>
                <w:szCs w:val="24"/>
              </w:rPr>
              <w:t>odos los propietarios tienen que cumplir con esta obligación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Pr="002B27C9">
              <w:rPr>
                <w:rFonts w:ascii="Verdana" w:hAnsi="Verdana"/>
                <w:b/>
                <w:sz w:val="24"/>
                <w:szCs w:val="24"/>
              </w:rPr>
              <w:t>(se registra, actualiza e elimina los pagos realizados por los propietarios)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F4632A" w:rsidTr="003B4BB8">
        <w:tc>
          <w:tcPr>
            <w:tcW w:w="8494" w:type="dxa"/>
          </w:tcPr>
          <w:p w:rsidR="00F4632A" w:rsidRDefault="00F4632A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6F65C6" w:rsidRPr="006F65C6" w:rsidRDefault="006F65C6" w:rsidP="00F4632A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</w:p>
          <w:p w:rsidR="00F4632A" w:rsidRPr="002B27C9" w:rsidRDefault="00F4632A" w:rsidP="00F4632A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stema</w:t>
            </w:r>
          </w:p>
        </w:tc>
      </w:tr>
      <w:tr w:rsidR="00F4632A" w:rsidTr="003B4BB8">
        <w:tc>
          <w:tcPr>
            <w:tcW w:w="8494" w:type="dxa"/>
          </w:tcPr>
          <w:p w:rsidR="00F4632A" w:rsidRPr="005B3BA4" w:rsidRDefault="00F4632A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 xml:space="preserve">Precondiciones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 del sistema.</w:t>
            </w:r>
          </w:p>
        </w:tc>
      </w:tr>
      <w:tr w:rsidR="00F4632A" w:rsidTr="003B4BB8">
        <w:tc>
          <w:tcPr>
            <w:tcW w:w="8494" w:type="dxa"/>
          </w:tcPr>
          <w:p w:rsidR="00F4632A" w:rsidRDefault="00F4632A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F4632A" w:rsidRPr="002B27C9" w:rsidRDefault="00F4632A" w:rsidP="00F4632A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 xml:space="preserve">el propietario va donde administrador del edificio realizar el pago respectivo del inmueble durante los primeros 5 días </w:t>
            </w:r>
          </w:p>
          <w:p w:rsidR="00F4632A" w:rsidRPr="002B27C9" w:rsidRDefault="00F4632A" w:rsidP="00F4632A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>el administrador registra el pago de las cuotas de los inmuebles</w:t>
            </w:r>
          </w:p>
          <w:p w:rsidR="00F4632A" w:rsidRPr="002B27C9" w:rsidRDefault="00F4632A" w:rsidP="00F4632A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 xml:space="preserve">ingresa el nombre del propietario la fecha de pago y el número de la cuota pagada </w:t>
            </w:r>
          </w:p>
          <w:p w:rsidR="00F4632A" w:rsidRPr="002B27C9" w:rsidRDefault="00F4632A" w:rsidP="003B4BB8">
            <w:pPr>
              <w:pStyle w:val="Prrafodelista"/>
              <w:rPr>
                <w:rFonts w:ascii="Verdana" w:hAnsi="Verdana"/>
                <w:b/>
                <w:sz w:val="24"/>
                <w:szCs w:val="24"/>
              </w:rPr>
            </w:pPr>
            <w:r w:rsidRPr="002B27C9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</w:p>
          <w:p w:rsidR="00F4632A" w:rsidRPr="005B3BA4" w:rsidRDefault="00F4632A" w:rsidP="003B4BB8">
            <w:pPr>
              <w:pStyle w:val="Prrafodelista"/>
            </w:pPr>
          </w:p>
        </w:tc>
      </w:tr>
      <w:tr w:rsidR="00F4632A" w:rsidTr="003B4BB8">
        <w:tc>
          <w:tcPr>
            <w:tcW w:w="8494" w:type="dxa"/>
          </w:tcPr>
          <w:p w:rsidR="00F4632A" w:rsidRPr="002B27C9" w:rsidRDefault="00F4632A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Poscondiciones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>: --------</w:t>
            </w:r>
          </w:p>
        </w:tc>
      </w:tr>
    </w:tbl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B46A36" w:rsidRDefault="00B46A36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674E" w:rsidTr="003B4BB8">
        <w:tc>
          <w:tcPr>
            <w:tcW w:w="8494" w:type="dxa"/>
            <w:shd w:val="clear" w:color="auto" w:fill="BDD6EE" w:themeFill="accent1" w:themeFillTint="66"/>
          </w:tcPr>
          <w:p w:rsidR="003E674E" w:rsidRPr="00971083" w:rsidRDefault="003E674E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  <w:highlight w:val="yellow"/>
              </w:rPr>
              <w:t>Nombre: MANTENER LOS PAGOS PARA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RESERVAR</w:t>
            </w:r>
            <w:r w:rsidRPr="00971083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EL AUDITORIO</w:t>
            </w:r>
          </w:p>
        </w:tc>
      </w:tr>
      <w:tr w:rsidR="003E674E" w:rsidTr="003B4BB8">
        <w:tc>
          <w:tcPr>
            <w:tcW w:w="8494" w:type="dxa"/>
          </w:tcPr>
          <w:p w:rsidR="003E674E" w:rsidRPr="005B3BA4" w:rsidRDefault="003E674E" w:rsidP="006F65C6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E674E" w:rsidTr="003B4BB8">
        <w:tc>
          <w:tcPr>
            <w:tcW w:w="8494" w:type="dxa"/>
          </w:tcPr>
          <w:p w:rsidR="003E674E" w:rsidRPr="005B3BA4" w:rsidRDefault="003E674E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 13-11-17</w:t>
            </w:r>
          </w:p>
        </w:tc>
      </w:tr>
      <w:tr w:rsidR="003E674E" w:rsidTr="003B4BB8">
        <w:tc>
          <w:tcPr>
            <w:tcW w:w="8494" w:type="dxa"/>
          </w:tcPr>
          <w:p w:rsidR="003E674E" w:rsidRPr="002B27C9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Descripción: se encarga de registrar, actualizar y eliminar los pagos por el alquiler del auditorio</w:t>
            </w:r>
          </w:p>
        </w:tc>
      </w:tr>
      <w:tr w:rsidR="003E674E" w:rsidTr="003B4BB8">
        <w:tc>
          <w:tcPr>
            <w:tcW w:w="8494" w:type="dxa"/>
          </w:tcPr>
          <w:p w:rsidR="003E674E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6F65C6" w:rsidRPr="006F65C6" w:rsidRDefault="006F65C6" w:rsidP="003E674E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</w:p>
          <w:p w:rsidR="003E674E" w:rsidRPr="002B27C9" w:rsidRDefault="003E674E" w:rsidP="003E674E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stema</w:t>
            </w:r>
          </w:p>
        </w:tc>
      </w:tr>
      <w:tr w:rsidR="003E674E" w:rsidTr="003B4BB8">
        <w:tc>
          <w:tcPr>
            <w:tcW w:w="8494" w:type="dxa"/>
          </w:tcPr>
          <w:p w:rsidR="003E674E" w:rsidRPr="005B3BA4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5B3BA4">
              <w:rPr>
                <w:rFonts w:ascii="Verdana" w:hAnsi="Verdana"/>
                <w:b/>
                <w:sz w:val="24"/>
                <w:szCs w:val="24"/>
              </w:rPr>
              <w:t>Precondiciones: el usuario ha sido admitid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3E674E" w:rsidTr="003B4BB8">
        <w:tc>
          <w:tcPr>
            <w:tcW w:w="8494" w:type="dxa"/>
          </w:tcPr>
          <w:p w:rsidR="003E674E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un propietario tiene un evento y necesita 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se dirige donde la administración a solicitar 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>el administrador verifica las disponibilidades del auditorio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uego cobra el monto.</w:t>
            </w:r>
          </w:p>
        </w:tc>
      </w:tr>
      <w:tr w:rsidR="003E674E" w:rsidTr="003B4BB8">
        <w:tc>
          <w:tcPr>
            <w:tcW w:w="8494" w:type="dxa"/>
          </w:tcPr>
          <w:p w:rsidR="003E674E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Alternativo:</w:t>
            </w:r>
          </w:p>
          <w:p w:rsidR="003E674E" w:rsidRPr="00971083" w:rsidRDefault="003E674E" w:rsidP="003E674E">
            <w:pPr>
              <w:pStyle w:val="Prrafodelista"/>
              <w:numPr>
                <w:ilvl w:val="0"/>
                <w:numId w:val="8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si está disponible 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ingresa los datos del propietario para reservar el auditorio </w:t>
            </w:r>
          </w:p>
        </w:tc>
      </w:tr>
      <w:tr w:rsidR="003E674E" w:rsidTr="003B4BB8">
        <w:tc>
          <w:tcPr>
            <w:tcW w:w="8494" w:type="dxa"/>
          </w:tcPr>
          <w:p w:rsidR="003E674E" w:rsidRPr="00971083" w:rsidRDefault="003E674E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Pos</w:t>
            </w:r>
            <w:r w:rsidRPr="00971083">
              <w:rPr>
                <w:rFonts w:ascii="Verdana" w:hAnsi="Verdana"/>
                <w:b/>
                <w:sz w:val="24"/>
                <w:szCs w:val="24"/>
              </w:rPr>
              <w:t>condición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>: ya se encuentra reservado el auditorio</w:t>
            </w:r>
          </w:p>
        </w:tc>
      </w:tr>
    </w:tbl>
    <w:p w:rsidR="00EC572E" w:rsidRDefault="00EC572E" w:rsidP="009942C2">
      <w:pPr>
        <w:rPr>
          <w:rFonts w:ascii="Verdana" w:hAnsi="Verdana"/>
          <w:b/>
          <w:sz w:val="24"/>
          <w:szCs w:val="24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426D" w:rsidTr="003B4BB8">
        <w:tc>
          <w:tcPr>
            <w:tcW w:w="8494" w:type="dxa"/>
            <w:shd w:val="clear" w:color="auto" w:fill="BDD6EE" w:themeFill="accent1" w:themeFillTint="66"/>
          </w:tcPr>
          <w:p w:rsidR="0061426D" w:rsidRPr="00971083" w:rsidRDefault="0061426D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Pr="00A36407">
              <w:t xml:space="preserve"> </w:t>
            </w: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VERIFICAR LOS REPORTES DE LAS PROPIEDADES</w:t>
            </w:r>
          </w:p>
        </w:tc>
      </w:tr>
      <w:tr w:rsidR="0061426D" w:rsidTr="003B4BB8">
        <w:tc>
          <w:tcPr>
            <w:tcW w:w="8494" w:type="dxa"/>
          </w:tcPr>
          <w:p w:rsidR="0061426D" w:rsidRPr="005B3BA4" w:rsidRDefault="0061426D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61426D" w:rsidTr="003B4BB8">
        <w:tc>
          <w:tcPr>
            <w:tcW w:w="8494" w:type="dxa"/>
          </w:tcPr>
          <w:p w:rsidR="0061426D" w:rsidRPr="00A36407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61426D" w:rsidTr="003B4BB8">
        <w:tc>
          <w:tcPr>
            <w:tcW w:w="8494" w:type="dxa"/>
          </w:tcPr>
          <w:p w:rsidR="0061426D" w:rsidRPr="002B27C9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Descripción: los informes pasan a la vista del gerente general para la verificación correspondiente.</w:t>
            </w:r>
          </w:p>
        </w:tc>
      </w:tr>
      <w:tr w:rsidR="0061426D" w:rsidTr="003B4BB8">
        <w:tc>
          <w:tcPr>
            <w:tcW w:w="8494" w:type="dxa"/>
          </w:tcPr>
          <w:p w:rsidR="0061426D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61426D" w:rsidRPr="00A36407" w:rsidRDefault="006F65C6" w:rsidP="0061426D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lastRenderedPageBreak/>
              <w:t>Administrador</w:t>
            </w:r>
          </w:p>
        </w:tc>
      </w:tr>
      <w:tr w:rsidR="0061426D" w:rsidTr="003B4BB8">
        <w:tc>
          <w:tcPr>
            <w:tcW w:w="8494" w:type="dxa"/>
          </w:tcPr>
          <w:p w:rsidR="0061426D" w:rsidRPr="005B3BA4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Precondición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61426D" w:rsidTr="003B4BB8">
        <w:tc>
          <w:tcPr>
            <w:tcW w:w="8494" w:type="dxa"/>
          </w:tcPr>
          <w:p w:rsidR="0061426D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61426D" w:rsidRDefault="0061426D" w:rsidP="0061426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dministrado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recibe los informes</w:t>
            </w:r>
          </w:p>
          <w:p w:rsidR="0061426D" w:rsidRPr="00982722" w:rsidRDefault="0061426D" w:rsidP="0061426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82722">
              <w:rPr>
                <w:rFonts w:ascii="Verdana" w:hAnsi="Verdana"/>
                <w:b/>
                <w:sz w:val="24"/>
                <w:szCs w:val="24"/>
              </w:rPr>
              <w:t>verifica estado de cuenta de un propietario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61426D" w:rsidRPr="00982722" w:rsidRDefault="0061426D" w:rsidP="0061426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82722">
              <w:rPr>
                <w:rFonts w:ascii="Verdana" w:hAnsi="Verdana"/>
                <w:b/>
                <w:sz w:val="24"/>
                <w:szCs w:val="24"/>
              </w:rPr>
              <w:t>verifica el estado de un inmueble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61426D" w:rsidRPr="00982722" w:rsidRDefault="0061426D" w:rsidP="0061426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verifica el reporte generado</w:t>
            </w:r>
            <w:r w:rsidRPr="00982722">
              <w:rPr>
                <w:rFonts w:ascii="Verdana" w:hAnsi="Verdana"/>
                <w:b/>
                <w:sz w:val="24"/>
                <w:szCs w:val="24"/>
              </w:rPr>
              <w:t xml:space="preserve"> del edificio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61426D" w:rsidRPr="00982722" w:rsidRDefault="0061426D" w:rsidP="0061426D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 w:rsidRPr="00982722">
              <w:rPr>
                <w:rFonts w:ascii="Verdana" w:hAnsi="Verdana"/>
                <w:b/>
                <w:sz w:val="24"/>
                <w:szCs w:val="24"/>
              </w:rPr>
              <w:t>verifica el estado del edificio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61426D" w:rsidTr="003B4BB8">
        <w:tc>
          <w:tcPr>
            <w:tcW w:w="8494" w:type="dxa"/>
          </w:tcPr>
          <w:p w:rsidR="0061426D" w:rsidRPr="00971083" w:rsidRDefault="0061426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>: los informes ya están generados</w:t>
            </w:r>
          </w:p>
        </w:tc>
      </w:tr>
    </w:tbl>
    <w:p w:rsidR="002654F6" w:rsidRDefault="002654F6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Tr="003B4BB8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Pr="00A36407"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CONSULTAR DATOS DEL PROPIETARIO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22318C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3B4BB8">
        <w:tc>
          <w:tcPr>
            <w:tcW w:w="8494" w:type="dxa"/>
          </w:tcPr>
          <w:p w:rsidR="00B1489D" w:rsidRPr="00A36407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3B4BB8">
        <w:tc>
          <w:tcPr>
            <w:tcW w:w="8494" w:type="dxa"/>
          </w:tcPr>
          <w:p w:rsidR="00B1489D" w:rsidRPr="002B27C9" w:rsidRDefault="0022318C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22318C">
              <w:rPr>
                <w:rFonts w:ascii="Verdana" w:hAnsi="Verdana"/>
                <w:b/>
                <w:sz w:val="24"/>
                <w:szCs w:val="24"/>
              </w:rPr>
              <w:t>Descripción: En este proceso se buscaran los datos registrados de los propietarios .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1E0723" w:rsidP="003B4BB8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B1489D" w:rsidP="0022318C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el usuario ha sido admitido como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B1489D" w:rsidRDefault="002C1F92" w:rsidP="003B4BB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del edificio inicia consultando los datos de los propietarios en una interface del </w:t>
            </w:r>
            <w:r w:rsidR="0083777D">
              <w:rPr>
                <w:rFonts w:ascii="Verdana" w:hAnsi="Verdana"/>
                <w:b/>
                <w:sz w:val="24"/>
                <w:szCs w:val="24"/>
              </w:rPr>
              <w:t>sistema.</w:t>
            </w:r>
          </w:p>
          <w:p w:rsidR="002C1F92" w:rsidRDefault="002C1F92" w:rsidP="003B4BB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La búsqueda se realiza por nombre.</w:t>
            </w:r>
          </w:p>
          <w:p w:rsidR="002C1F92" w:rsidRPr="00982722" w:rsidRDefault="002C1F92" w:rsidP="003B4BB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6F65C6">
              <w:rPr>
                <w:rFonts w:ascii="Verdana" w:hAnsi="Verdana"/>
                <w:b/>
                <w:sz w:val="24"/>
                <w:szCs w:val="24"/>
              </w:rPr>
              <w:t xml:space="preserve">Asistente administrativo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da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clic</w:t>
            </w:r>
            <w:r w:rsidR="00814520">
              <w:rPr>
                <w:rFonts w:ascii="Verdana" w:hAnsi="Verdana"/>
                <w:b/>
                <w:sz w:val="24"/>
                <w:szCs w:val="24"/>
              </w:rPr>
              <w:t>k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en buscar y aparecen los datos del propietario.</w:t>
            </w:r>
          </w:p>
        </w:tc>
      </w:tr>
      <w:tr w:rsidR="00B1489D" w:rsidTr="003B4BB8">
        <w:tc>
          <w:tcPr>
            <w:tcW w:w="8494" w:type="dxa"/>
          </w:tcPr>
          <w:p w:rsidR="00B1489D" w:rsidRPr="00971083" w:rsidRDefault="00B1489D" w:rsidP="00EA7209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2C1F92">
              <w:rPr>
                <w:rFonts w:ascii="Verdana" w:hAnsi="Verdana"/>
                <w:b/>
                <w:sz w:val="24"/>
                <w:szCs w:val="24"/>
              </w:rPr>
              <w:t xml:space="preserve">la consulta </w:t>
            </w:r>
            <w:r w:rsidR="00EA7209">
              <w:rPr>
                <w:rFonts w:ascii="Verdana" w:hAnsi="Verdana"/>
                <w:b/>
                <w:sz w:val="24"/>
                <w:szCs w:val="24"/>
              </w:rPr>
              <w:t>de los datos de los propietarios ha sido realizada.</w:t>
            </w:r>
          </w:p>
        </w:tc>
      </w:tr>
    </w:tbl>
    <w:p w:rsidR="00DC20FA" w:rsidRDefault="00DC20FA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DC20FA" w:rsidRDefault="00DC20FA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Tr="003B4BB8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lastRenderedPageBreak/>
              <w:t>Nombre:</w:t>
            </w:r>
            <w:r w:rsidRPr="00A36407"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CONSULTA LOS PAGOS DE LOS INMUEBLES Y LAS RESERVAS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B1489D" w:rsidP="003B4BB8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</w:t>
            </w:r>
            <w:r w:rsidR="0022318C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3B4BB8">
        <w:tc>
          <w:tcPr>
            <w:tcW w:w="8494" w:type="dxa"/>
          </w:tcPr>
          <w:p w:rsidR="00B1489D" w:rsidRPr="00A36407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3B4BB8">
        <w:tc>
          <w:tcPr>
            <w:tcW w:w="8494" w:type="dxa"/>
          </w:tcPr>
          <w:p w:rsidR="00B1489D" w:rsidRPr="002B27C9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22318C" w:rsidRPr="0022318C">
              <w:rPr>
                <w:rFonts w:ascii="Verdana" w:hAnsi="Verdana"/>
                <w:b/>
                <w:sz w:val="24"/>
                <w:szCs w:val="24"/>
              </w:rPr>
              <w:t>En este proceso se buscaran los datos previamente registrados de los diferentes pagos realizados, tanto del auditorio como de los inmuebles, así  como de las reservas del auditorio.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1E0723" w:rsidP="003B4BB8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B1489D" w:rsidP="0022318C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Precondición: el usuario ha sido admitido como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 w:rsidR="0022318C"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2C1F92" w:rsidRDefault="001E0723" w:rsidP="002C1F9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</w:t>
            </w:r>
            <w:r w:rsidR="002C1F92">
              <w:rPr>
                <w:rFonts w:ascii="Verdana" w:hAnsi="Verdana"/>
                <w:b/>
                <w:sz w:val="24"/>
                <w:szCs w:val="24"/>
              </w:rPr>
              <w:t xml:space="preserve"> del edificio inicia consultando los pagos de los inmuebles de los propietarios en una interface del sistema.</w:t>
            </w:r>
          </w:p>
          <w:p w:rsidR="00B1489D" w:rsidRPr="00982722" w:rsidRDefault="002C1F92" w:rsidP="002C1F92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da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clic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en buscar y aparecen los datos de los  pagos de los inmuebles.</w:t>
            </w:r>
          </w:p>
        </w:tc>
      </w:tr>
      <w:tr w:rsidR="00B1489D" w:rsidTr="003B4BB8">
        <w:tc>
          <w:tcPr>
            <w:tcW w:w="8494" w:type="dxa"/>
          </w:tcPr>
          <w:p w:rsidR="00B1489D" w:rsidRPr="00971083" w:rsidRDefault="00B1489D" w:rsidP="002C1F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="002C1F92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="002C1F92">
              <w:rPr>
                <w:rFonts w:ascii="Verdana" w:hAnsi="Verdana"/>
                <w:b/>
                <w:sz w:val="24"/>
                <w:szCs w:val="24"/>
              </w:rPr>
              <w:t>: la consulta de los pagos han sido realizada.</w:t>
            </w:r>
          </w:p>
        </w:tc>
      </w:tr>
    </w:tbl>
    <w:p w:rsidR="00792087" w:rsidRDefault="00792087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5BA1" w:rsidRDefault="00155BA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92087" w:rsidRDefault="00792087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1489D" w:rsidTr="003B4BB8">
        <w:tc>
          <w:tcPr>
            <w:tcW w:w="8494" w:type="dxa"/>
            <w:shd w:val="clear" w:color="auto" w:fill="BDD6EE" w:themeFill="accent1" w:themeFillTint="66"/>
          </w:tcPr>
          <w:p w:rsidR="00B1489D" w:rsidRPr="00971083" w:rsidRDefault="00B1489D" w:rsidP="003B4BB8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Pr="00A36407"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CONSULTA REPORTES DEL SISTEMA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B1489D" w:rsidP="001E072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Autor: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B1489D" w:rsidTr="003B4BB8">
        <w:tc>
          <w:tcPr>
            <w:tcW w:w="8494" w:type="dxa"/>
          </w:tcPr>
          <w:p w:rsidR="00B1489D" w:rsidRPr="00A36407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B1489D" w:rsidTr="003B4BB8">
        <w:tc>
          <w:tcPr>
            <w:tcW w:w="8494" w:type="dxa"/>
          </w:tcPr>
          <w:p w:rsidR="00B1489D" w:rsidRPr="002B27C9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22318C" w:rsidRPr="0022318C">
              <w:rPr>
                <w:rFonts w:ascii="Verdana" w:hAnsi="Verdana"/>
                <w:b/>
                <w:sz w:val="24"/>
                <w:szCs w:val="24"/>
              </w:rPr>
              <w:t>En este proceso se buscaran los datos de los reportes realizados en sistema.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B1489D" w:rsidRPr="00A36407" w:rsidRDefault="001E0723" w:rsidP="003B4BB8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dministrador</w:t>
            </w:r>
          </w:p>
        </w:tc>
      </w:tr>
      <w:tr w:rsidR="00B1489D" w:rsidTr="003B4BB8">
        <w:tc>
          <w:tcPr>
            <w:tcW w:w="8494" w:type="dxa"/>
          </w:tcPr>
          <w:p w:rsidR="00B1489D" w:rsidRPr="005B3BA4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io ha sido admitido como gerente</w:t>
            </w:r>
          </w:p>
        </w:tc>
      </w:tr>
      <w:tr w:rsidR="00B1489D" w:rsidTr="003B4BB8">
        <w:tc>
          <w:tcPr>
            <w:tcW w:w="8494" w:type="dxa"/>
          </w:tcPr>
          <w:p w:rsidR="00B1489D" w:rsidRDefault="00B1489D" w:rsidP="003B4BB8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B1489D" w:rsidRDefault="002C1F92" w:rsidP="003B4BB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 xml:space="preserve">Administrador </w:t>
            </w:r>
            <w:r>
              <w:rPr>
                <w:rFonts w:ascii="Verdana" w:hAnsi="Verdana"/>
                <w:b/>
                <w:sz w:val="24"/>
                <w:szCs w:val="24"/>
              </w:rPr>
              <w:t>del edificio inicia consultas del reporte del sistema.</w:t>
            </w:r>
          </w:p>
          <w:p w:rsidR="002C1F92" w:rsidRPr="00982722" w:rsidRDefault="002C1F92" w:rsidP="003B4BB8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</w:t>
            </w:r>
            <w:r w:rsidR="001E0723">
              <w:rPr>
                <w:rFonts w:ascii="Verdana" w:hAnsi="Verdana"/>
                <w:b/>
                <w:sz w:val="24"/>
                <w:szCs w:val="24"/>
              </w:rPr>
              <w:t>Administrador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da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clic</w:t>
            </w:r>
            <w:r w:rsidR="00814520">
              <w:rPr>
                <w:rFonts w:ascii="Verdana" w:hAnsi="Verdana"/>
                <w:b/>
                <w:sz w:val="24"/>
                <w:szCs w:val="24"/>
              </w:rPr>
              <w:t>k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 xml:space="preserve"> en buscar y se muestran los datos de los reportes generados anteriormente.</w:t>
            </w:r>
          </w:p>
        </w:tc>
      </w:tr>
      <w:tr w:rsidR="00B1489D" w:rsidTr="003B4BB8">
        <w:tc>
          <w:tcPr>
            <w:tcW w:w="8494" w:type="dxa"/>
          </w:tcPr>
          <w:p w:rsidR="00B1489D" w:rsidRPr="00971083" w:rsidRDefault="00B1489D" w:rsidP="002C1F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2C1F92">
              <w:rPr>
                <w:rFonts w:ascii="Verdana" w:hAnsi="Verdana"/>
                <w:b/>
                <w:sz w:val="24"/>
                <w:szCs w:val="24"/>
              </w:rPr>
              <w:t>la consulta de los reportes ha sido realizada.</w:t>
            </w:r>
          </w:p>
        </w:tc>
      </w:tr>
    </w:tbl>
    <w:p w:rsidR="008F32E7" w:rsidRDefault="008F32E7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2E7" w:rsidTr="00C24F93">
        <w:tc>
          <w:tcPr>
            <w:tcW w:w="8494" w:type="dxa"/>
            <w:shd w:val="clear" w:color="auto" w:fill="BDD6EE" w:themeFill="accent1" w:themeFillTint="66"/>
          </w:tcPr>
          <w:p w:rsidR="008F32E7" w:rsidRPr="00971083" w:rsidRDefault="008F32E7" w:rsidP="00C24F93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Pr="00A36407">
              <w:t xml:space="preserve"> </w:t>
            </w:r>
            <w:r>
              <w:rPr>
                <w:rFonts w:ascii="Verdana" w:hAnsi="Verdana"/>
                <w:b/>
                <w:sz w:val="24"/>
                <w:szCs w:val="24"/>
                <w:highlight w:val="yellow"/>
              </w:rPr>
              <w:t>LOGIN</w:t>
            </w:r>
          </w:p>
        </w:tc>
      </w:tr>
      <w:tr w:rsidR="008F32E7" w:rsidTr="00C24F93">
        <w:tc>
          <w:tcPr>
            <w:tcW w:w="8494" w:type="dxa"/>
          </w:tcPr>
          <w:p w:rsidR="008F32E7" w:rsidRPr="005B3BA4" w:rsidRDefault="008F32E7" w:rsidP="00C24F9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 Usuario</w:t>
            </w:r>
          </w:p>
        </w:tc>
      </w:tr>
      <w:tr w:rsidR="008F32E7" w:rsidTr="00C24F93">
        <w:tc>
          <w:tcPr>
            <w:tcW w:w="8494" w:type="dxa"/>
          </w:tcPr>
          <w:p w:rsidR="008F32E7" w:rsidRPr="00A36407" w:rsidRDefault="008F32E7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8F32E7" w:rsidTr="00C24F93">
        <w:tc>
          <w:tcPr>
            <w:tcW w:w="8494" w:type="dxa"/>
          </w:tcPr>
          <w:p w:rsidR="008F32E7" w:rsidRPr="002B27C9" w:rsidRDefault="008F32E7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se iniciara sesión y cerrara sesión en el sistema </w:t>
            </w:r>
          </w:p>
        </w:tc>
      </w:tr>
      <w:tr w:rsidR="008F32E7" w:rsidTr="00C24F93">
        <w:tc>
          <w:tcPr>
            <w:tcW w:w="8494" w:type="dxa"/>
          </w:tcPr>
          <w:p w:rsidR="008F32E7" w:rsidRDefault="008F32E7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8F32E7" w:rsidRPr="008F32E7" w:rsidRDefault="008F32E7" w:rsidP="00C24F93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Administrador</w:t>
            </w:r>
            <w:proofErr w:type="spellEnd"/>
          </w:p>
          <w:p w:rsidR="008F32E7" w:rsidRPr="00A36407" w:rsidRDefault="008F32E7" w:rsidP="00C24F93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suario</w:t>
            </w:r>
          </w:p>
        </w:tc>
      </w:tr>
      <w:tr w:rsidR="008F32E7" w:rsidTr="00C24F93">
        <w:tc>
          <w:tcPr>
            <w:tcW w:w="8494" w:type="dxa"/>
          </w:tcPr>
          <w:p w:rsidR="008F32E7" w:rsidRPr="005B3BA4" w:rsidRDefault="008F32E7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do como Administrador</w:t>
            </w:r>
          </w:p>
        </w:tc>
      </w:tr>
      <w:tr w:rsidR="008F32E7" w:rsidTr="00C24F93">
        <w:tc>
          <w:tcPr>
            <w:tcW w:w="8494" w:type="dxa"/>
          </w:tcPr>
          <w:p w:rsidR="008F32E7" w:rsidRDefault="008F32E7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8F32E7" w:rsidRDefault="006B01E1" w:rsidP="008F32E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e inicia sesión con un nombre de usuario y una contraseña</w:t>
            </w:r>
          </w:p>
          <w:p w:rsidR="006B01E1" w:rsidRDefault="006B01E1" w:rsidP="008F32E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í también se podrá cerrar sesión cuando ya no se use el sistema</w:t>
            </w:r>
          </w:p>
          <w:p w:rsidR="006B01E1" w:rsidRDefault="006B01E1" w:rsidP="006B01E1">
            <w:pPr>
              <w:pStyle w:val="Prrafodelista"/>
              <w:rPr>
                <w:rFonts w:ascii="Verdana" w:hAnsi="Verdana"/>
                <w:b/>
                <w:sz w:val="24"/>
                <w:szCs w:val="24"/>
              </w:rPr>
            </w:pPr>
          </w:p>
          <w:p w:rsidR="006B01E1" w:rsidRPr="006B01E1" w:rsidRDefault="006B01E1" w:rsidP="006B01E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       </w:t>
            </w:r>
            <w:r w:rsidRPr="006B01E1">
              <w:rPr>
                <w:rFonts w:ascii="Verdana" w:hAnsi="Verdana"/>
                <w:b/>
                <w:sz w:val="24"/>
                <w:szCs w:val="24"/>
              </w:rPr>
              <w:t>Flujo alternativo</w:t>
            </w:r>
          </w:p>
          <w:p w:rsidR="006B01E1" w:rsidRDefault="006B01E1" w:rsidP="006B01E1">
            <w:pPr>
              <w:pStyle w:val="Prrafodelista"/>
              <w:rPr>
                <w:rFonts w:ascii="Verdana" w:hAnsi="Verdana"/>
                <w:b/>
                <w:sz w:val="24"/>
                <w:szCs w:val="24"/>
              </w:rPr>
            </w:pPr>
          </w:p>
          <w:p w:rsidR="006B01E1" w:rsidRPr="008F32E7" w:rsidRDefault="006B01E1" w:rsidP="006B01E1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Si el usuario y la contraseña son incorrectas nada un menaje  de alertas.</w:t>
            </w:r>
          </w:p>
        </w:tc>
      </w:tr>
      <w:tr w:rsidR="008F32E7" w:rsidTr="00C24F93">
        <w:tc>
          <w:tcPr>
            <w:tcW w:w="8494" w:type="dxa"/>
          </w:tcPr>
          <w:p w:rsidR="008F32E7" w:rsidRPr="00971083" w:rsidRDefault="008F32E7" w:rsidP="006B01E1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6B01E1">
              <w:rPr>
                <w:rFonts w:ascii="Verdana" w:hAnsi="Verdana"/>
                <w:b/>
                <w:sz w:val="24"/>
                <w:szCs w:val="24"/>
              </w:rPr>
              <w:t xml:space="preserve">el usuario se ha </w:t>
            </w:r>
            <w:proofErr w:type="spellStart"/>
            <w:r w:rsidR="006B01E1">
              <w:rPr>
                <w:rFonts w:ascii="Verdana" w:hAnsi="Verdana"/>
                <w:b/>
                <w:sz w:val="24"/>
                <w:szCs w:val="24"/>
              </w:rPr>
              <w:t>logeado</w:t>
            </w:r>
            <w:proofErr w:type="spellEnd"/>
            <w:r w:rsidR="006B01E1">
              <w:rPr>
                <w:rFonts w:ascii="Verdana" w:hAnsi="Verdana"/>
                <w:b/>
                <w:sz w:val="24"/>
                <w:szCs w:val="24"/>
              </w:rPr>
              <w:t xml:space="preserve"> correctamente</w:t>
            </w:r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8F32E7" w:rsidRDefault="008F32E7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FB1012" w:rsidRDefault="00FB1012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5870" w:rsidTr="00C24F93">
        <w:tc>
          <w:tcPr>
            <w:tcW w:w="8494" w:type="dxa"/>
            <w:shd w:val="clear" w:color="auto" w:fill="BDD6EE" w:themeFill="accent1" w:themeFillTint="66"/>
          </w:tcPr>
          <w:p w:rsidR="002D5870" w:rsidRPr="00971083" w:rsidRDefault="002D5870" w:rsidP="00C24F93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</w:t>
            </w:r>
            <w:r w:rsidR="006B01E1"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:</w:t>
            </w:r>
            <w:r w:rsidR="006B01E1" w:rsidRPr="00DB32F4">
              <w:rPr>
                <w:rFonts w:ascii="Verdana" w:hAnsi="Verdana"/>
                <w:b/>
                <w:sz w:val="24"/>
                <w:szCs w:val="24"/>
                <w:highlight w:val="yellow"/>
              </w:rPr>
              <w:t xml:space="preserve"> </w:t>
            </w:r>
            <w:r w:rsidR="00DB32F4" w:rsidRPr="00DB32F4">
              <w:rPr>
                <w:rFonts w:ascii="Verdana" w:hAnsi="Verdana"/>
                <w:b/>
                <w:sz w:val="28"/>
                <w:szCs w:val="24"/>
                <w:highlight w:val="yellow"/>
              </w:rPr>
              <w:t>ASIGNA USUARIOS Y PRIVILEGIOS</w:t>
            </w:r>
          </w:p>
        </w:tc>
      </w:tr>
      <w:tr w:rsidR="002D5870" w:rsidTr="00C24F93">
        <w:tc>
          <w:tcPr>
            <w:tcW w:w="8494" w:type="dxa"/>
          </w:tcPr>
          <w:p w:rsidR="002D5870" w:rsidRPr="005B3BA4" w:rsidRDefault="002D5870" w:rsidP="00C24F93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 Administrador</w:t>
            </w:r>
          </w:p>
        </w:tc>
      </w:tr>
      <w:tr w:rsidR="002D5870" w:rsidTr="00C24F93">
        <w:tc>
          <w:tcPr>
            <w:tcW w:w="8494" w:type="dxa"/>
          </w:tcPr>
          <w:p w:rsidR="002D5870" w:rsidRPr="00A36407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2D5870" w:rsidTr="00C24F93">
        <w:tc>
          <w:tcPr>
            <w:tcW w:w="8494" w:type="dxa"/>
          </w:tcPr>
          <w:p w:rsidR="002D5870" w:rsidRPr="002B27C9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="006B01E1" w:rsidRPr="006B01E1">
              <w:rPr>
                <w:rFonts w:ascii="Verdana" w:hAnsi="Verdana"/>
                <w:b/>
                <w:sz w:val="24"/>
                <w:szCs w:val="24"/>
              </w:rPr>
              <w:t>En este proceso se le asignaran  los usuarios y los privilegios correspondientes</w:t>
            </w:r>
          </w:p>
        </w:tc>
      </w:tr>
      <w:tr w:rsidR="002D5870" w:rsidTr="00C24F93">
        <w:tc>
          <w:tcPr>
            <w:tcW w:w="8494" w:type="dxa"/>
          </w:tcPr>
          <w:p w:rsidR="002D5870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2D5870" w:rsidRPr="002D5870" w:rsidRDefault="002D5870" w:rsidP="002D5870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4"/>
                <w:szCs w:val="24"/>
                <w:lang w:val="en-US"/>
              </w:rPr>
              <w:t>Administrador</w:t>
            </w:r>
            <w:proofErr w:type="spellEnd"/>
          </w:p>
        </w:tc>
      </w:tr>
      <w:tr w:rsidR="002D5870" w:rsidTr="00C24F93">
        <w:tc>
          <w:tcPr>
            <w:tcW w:w="8494" w:type="dxa"/>
          </w:tcPr>
          <w:p w:rsidR="002D5870" w:rsidRPr="005B3BA4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do como Administrador</w:t>
            </w:r>
          </w:p>
        </w:tc>
      </w:tr>
      <w:tr w:rsidR="002D5870" w:rsidTr="00C24F93">
        <w:tc>
          <w:tcPr>
            <w:tcW w:w="8494" w:type="dxa"/>
          </w:tcPr>
          <w:p w:rsidR="002D5870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2D5870" w:rsidRDefault="002D5870" w:rsidP="00C24F93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El administrador asigna los nombres de usuario y contraseña para los trabajadores y propietarios registrados en el sistema. </w:t>
            </w:r>
          </w:p>
          <w:p w:rsidR="002D5870" w:rsidRPr="008F32E7" w:rsidRDefault="002D5870" w:rsidP="00C24F93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Otorga privilegios a los trabajadores</w:t>
            </w:r>
          </w:p>
        </w:tc>
      </w:tr>
      <w:tr w:rsidR="002D5870" w:rsidTr="00C24F93">
        <w:tc>
          <w:tcPr>
            <w:tcW w:w="8494" w:type="dxa"/>
          </w:tcPr>
          <w:p w:rsidR="002D5870" w:rsidRPr="00971083" w:rsidRDefault="002D5870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se ha asignado un usuario para el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Verdana" w:hAnsi="Verdana"/>
                <w:b/>
                <w:sz w:val="24"/>
                <w:szCs w:val="24"/>
              </w:rPr>
              <w:t>.</w:t>
            </w:r>
          </w:p>
        </w:tc>
      </w:tr>
    </w:tbl>
    <w:p w:rsidR="002D5870" w:rsidRDefault="002D5870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A709F" w:rsidRDefault="007A709F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7A709F" w:rsidRDefault="007A709F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rPr>
          <w:rFonts w:ascii="Verdana" w:hAnsi="Verdana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14C2" w:rsidTr="00C24F93">
        <w:tc>
          <w:tcPr>
            <w:tcW w:w="8494" w:type="dxa"/>
            <w:shd w:val="clear" w:color="auto" w:fill="BDD6EE" w:themeFill="accent1" w:themeFillTint="66"/>
          </w:tcPr>
          <w:p w:rsidR="001514C2" w:rsidRPr="00971083" w:rsidRDefault="001514C2" w:rsidP="001514C2">
            <w:pPr>
              <w:rPr>
                <w:rFonts w:ascii="Verdana" w:hAnsi="Verdana"/>
                <w:b/>
                <w:sz w:val="24"/>
                <w:szCs w:val="24"/>
                <w:highlight w:val="yellow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  <w:highlight w:val="yellow"/>
              </w:rPr>
              <w:t>Nombre: :</w:t>
            </w:r>
            <w:r w:rsidRPr="00A36407">
              <w:t xml:space="preserve"> </w:t>
            </w:r>
            <w:r w:rsidR="00DB32F4">
              <w:rPr>
                <w:rFonts w:ascii="Verdana" w:hAnsi="Verdana"/>
                <w:b/>
                <w:sz w:val="24"/>
                <w:szCs w:val="24"/>
                <w:highlight w:val="yellow"/>
              </w:rPr>
              <w:t>GENERA REPORTES</w:t>
            </w:r>
          </w:p>
        </w:tc>
      </w:tr>
      <w:tr w:rsidR="001514C2" w:rsidTr="00C24F93">
        <w:tc>
          <w:tcPr>
            <w:tcW w:w="8494" w:type="dxa"/>
          </w:tcPr>
          <w:p w:rsidR="001514C2" w:rsidRPr="005B3BA4" w:rsidRDefault="001514C2" w:rsidP="001514C2">
            <w:p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utor: Asistente administrativo</w:t>
            </w:r>
          </w:p>
        </w:tc>
      </w:tr>
      <w:tr w:rsidR="001514C2" w:rsidTr="00C24F93">
        <w:tc>
          <w:tcPr>
            <w:tcW w:w="8494" w:type="dxa"/>
          </w:tcPr>
          <w:p w:rsidR="001514C2" w:rsidRPr="00A36407" w:rsidRDefault="001514C2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echa:13-11-17</w:t>
            </w:r>
          </w:p>
        </w:tc>
      </w:tr>
      <w:tr w:rsidR="001514C2" w:rsidTr="00C24F93">
        <w:tc>
          <w:tcPr>
            <w:tcW w:w="8494" w:type="dxa"/>
          </w:tcPr>
          <w:p w:rsidR="001514C2" w:rsidRPr="002B27C9" w:rsidRDefault="001514C2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 xml:space="preserve">Descripción: </w:t>
            </w:r>
            <w:r w:rsidRPr="001514C2">
              <w:rPr>
                <w:rFonts w:ascii="Verdana" w:hAnsi="Verdana"/>
                <w:b/>
                <w:sz w:val="24"/>
                <w:szCs w:val="24"/>
              </w:rPr>
              <w:t>En este proceso se generara los reportes tanto como el Excel y PDF.</w:t>
            </w:r>
          </w:p>
        </w:tc>
      </w:tr>
      <w:tr w:rsidR="001514C2" w:rsidTr="00C24F93">
        <w:tc>
          <w:tcPr>
            <w:tcW w:w="8494" w:type="dxa"/>
          </w:tcPr>
          <w:p w:rsidR="001514C2" w:rsidRDefault="001514C2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ctores</w:t>
            </w:r>
          </w:p>
          <w:p w:rsidR="001514C2" w:rsidRPr="002D5870" w:rsidRDefault="001514C2" w:rsidP="00C24F93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b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Asistente administrativo</w:t>
            </w:r>
          </w:p>
        </w:tc>
      </w:tr>
      <w:tr w:rsidR="001514C2" w:rsidTr="00E35C1A">
        <w:trPr>
          <w:trHeight w:val="743"/>
        </w:trPr>
        <w:tc>
          <w:tcPr>
            <w:tcW w:w="8494" w:type="dxa"/>
          </w:tcPr>
          <w:p w:rsidR="001514C2" w:rsidRPr="005B3BA4" w:rsidRDefault="001514C2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 w:rsidRPr="00A36407">
              <w:rPr>
                <w:rFonts w:ascii="Verdana" w:hAnsi="Verdana"/>
                <w:b/>
                <w:sz w:val="24"/>
                <w:szCs w:val="24"/>
              </w:rPr>
              <w:t>Precondición: el usuar</w:t>
            </w:r>
            <w:r>
              <w:rPr>
                <w:rFonts w:ascii="Verdana" w:hAnsi="Verdana"/>
                <w:b/>
                <w:sz w:val="24"/>
                <w:szCs w:val="24"/>
              </w:rPr>
              <w:t>io ha sido admitido como Asistente administrativo</w:t>
            </w:r>
          </w:p>
        </w:tc>
      </w:tr>
      <w:tr w:rsidR="001514C2" w:rsidTr="00C24F93">
        <w:tc>
          <w:tcPr>
            <w:tcW w:w="8494" w:type="dxa"/>
          </w:tcPr>
          <w:p w:rsidR="001514C2" w:rsidRDefault="001514C2" w:rsidP="00C24F9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Flujo normal</w:t>
            </w:r>
          </w:p>
          <w:p w:rsidR="001514C2" w:rsidRDefault="001514C2" w:rsidP="00C24F93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El asistente administrativo visualiza los reportes del sistema.</w:t>
            </w:r>
          </w:p>
          <w:p w:rsidR="001514C2" w:rsidRPr="008F32E7" w:rsidRDefault="001514C2" w:rsidP="00C24F93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Imprime reporte </w:t>
            </w:r>
          </w:p>
        </w:tc>
      </w:tr>
      <w:tr w:rsidR="001514C2" w:rsidTr="00C24F93">
        <w:tc>
          <w:tcPr>
            <w:tcW w:w="8494" w:type="dxa"/>
          </w:tcPr>
          <w:p w:rsidR="001514C2" w:rsidRPr="00971083" w:rsidRDefault="001514C2" w:rsidP="001514C2">
            <w:pPr>
              <w:rPr>
                <w:rFonts w:ascii="Verdana" w:hAnsi="Verdana"/>
                <w:b/>
                <w:sz w:val="24"/>
                <w:szCs w:val="24"/>
              </w:rPr>
            </w:pPr>
            <w:r w:rsidRPr="00971083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proofErr w:type="spellStart"/>
            <w:r w:rsidRPr="00AC0EE4">
              <w:rPr>
                <w:rFonts w:ascii="Verdana" w:hAnsi="Verdana"/>
                <w:b/>
                <w:sz w:val="24"/>
                <w:szCs w:val="24"/>
              </w:rPr>
              <w:t>Poscondicion</w:t>
            </w:r>
            <w:proofErr w:type="spellEnd"/>
            <w:r w:rsidRPr="00AC0EE4"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>se ha procesado el reporte correctamente.</w:t>
            </w:r>
          </w:p>
        </w:tc>
      </w:tr>
    </w:tbl>
    <w:p w:rsidR="001514C2" w:rsidRDefault="001514C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14C2" w:rsidRDefault="001514C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1514C2" w:rsidRDefault="001514C2" w:rsidP="00CA078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B427DA">
      <w:pPr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2654F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CA04B9" w:rsidRDefault="00CA078A" w:rsidP="00CA04B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AGRAMA DEL CASO DE USO DEL SISTEMA DE CONDOMINIOS</w:t>
      </w:r>
    </w:p>
    <w:p w:rsidR="006862C1" w:rsidRDefault="006862C1" w:rsidP="00CA04B9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9751</wp:posOffset>
            </wp:positionV>
            <wp:extent cx="5400040" cy="4408715"/>
            <wp:effectExtent l="19050" t="19050" r="10160" b="1143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3085A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6862C1" w:rsidRDefault="006862C1" w:rsidP="006862C1">
      <w:pPr>
        <w:rPr>
          <w:rFonts w:ascii="Verdana" w:hAnsi="Verdana"/>
          <w:b/>
          <w:sz w:val="28"/>
          <w:szCs w:val="28"/>
          <w:u w:val="single"/>
        </w:rPr>
      </w:pPr>
    </w:p>
    <w:p w:rsidR="007C7F7C" w:rsidRDefault="007C7F7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C7F7C" w:rsidRDefault="007C7F7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92087" w:rsidRDefault="00DB32F4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IAGRAMA DE ACTIVIDADES</w:t>
      </w:r>
    </w:p>
    <w:p w:rsidR="00DB32F4" w:rsidRDefault="00DB32F4" w:rsidP="00DB32F4">
      <w:pPr>
        <w:rPr>
          <w:rFonts w:ascii="Verdana" w:hAnsi="Verdana"/>
          <w:b/>
          <w:sz w:val="24"/>
          <w:szCs w:val="24"/>
        </w:rPr>
      </w:pPr>
      <w:r w:rsidRPr="005B3BA4">
        <w:rPr>
          <w:rFonts w:ascii="Verdana" w:hAnsi="Verdana"/>
          <w:b/>
          <w:sz w:val="24"/>
          <w:szCs w:val="24"/>
          <w:highlight w:val="yellow"/>
        </w:rPr>
        <w:t>MANTENER DATOS DE LOS PROPIETARIOS DE LOS INMUEBLES</w:t>
      </w:r>
    </w:p>
    <w:p w:rsidR="00DB32F4" w:rsidRDefault="000F6005" w:rsidP="000F6005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4525006" cy="422016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0A1F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B427DA" w:rsidRDefault="00B427DA" w:rsidP="00DB32F4">
      <w:pPr>
        <w:rPr>
          <w:rFonts w:ascii="Verdana" w:hAnsi="Verdana"/>
          <w:sz w:val="24"/>
          <w:szCs w:val="24"/>
          <w:highlight w:val="yellow"/>
        </w:rPr>
      </w:pPr>
    </w:p>
    <w:p w:rsidR="007C7F7C" w:rsidRDefault="007C7F7C" w:rsidP="00DB32F4">
      <w:pPr>
        <w:rPr>
          <w:rFonts w:ascii="Verdana" w:hAnsi="Verdana"/>
          <w:sz w:val="24"/>
          <w:szCs w:val="24"/>
          <w:highlight w:val="yellow"/>
        </w:rPr>
      </w:pPr>
    </w:p>
    <w:p w:rsidR="00DB32F4" w:rsidRPr="00FB1012" w:rsidRDefault="007C697A" w:rsidP="00DB32F4">
      <w:pPr>
        <w:rPr>
          <w:rFonts w:ascii="Verdana" w:hAnsi="Verdana"/>
          <w:sz w:val="24"/>
          <w:szCs w:val="24"/>
        </w:rPr>
      </w:pPr>
      <w:r w:rsidRPr="00FB1012">
        <w:rPr>
          <w:rFonts w:ascii="Verdana" w:hAnsi="Verdana"/>
          <w:sz w:val="24"/>
          <w:szCs w:val="24"/>
          <w:highlight w:val="yellow"/>
        </w:rPr>
        <w:t>MANTENER LOS PAGOS DE LAS CUOTAS DE LOS INMUEBLES</w:t>
      </w:r>
    </w:p>
    <w:p w:rsidR="000F6005" w:rsidRDefault="000F6005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3467584" cy="2076740"/>
            <wp:effectExtent l="19050" t="19050" r="1905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04A9C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6005" w:rsidRDefault="000F6005" w:rsidP="000F6005">
      <w:pPr>
        <w:jc w:val="center"/>
        <w:rPr>
          <w:rFonts w:ascii="Verdana" w:hAnsi="Verdana"/>
          <w:b/>
          <w:sz w:val="24"/>
          <w:szCs w:val="24"/>
        </w:rPr>
      </w:pPr>
    </w:p>
    <w:p w:rsidR="00FB1012" w:rsidRDefault="00FB1012" w:rsidP="000F6005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0F6005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0F6005" w:rsidRDefault="00D8180D" w:rsidP="000F6005">
      <w:pPr>
        <w:jc w:val="center"/>
        <w:rPr>
          <w:rFonts w:ascii="Verdana" w:hAnsi="Verdana"/>
          <w:b/>
          <w:sz w:val="24"/>
          <w:szCs w:val="24"/>
        </w:rPr>
      </w:pPr>
      <w:r w:rsidRPr="00971083">
        <w:rPr>
          <w:rFonts w:ascii="Verdana" w:hAnsi="Verdana"/>
          <w:b/>
          <w:sz w:val="24"/>
          <w:szCs w:val="24"/>
          <w:highlight w:val="yellow"/>
        </w:rPr>
        <w:t>MANTENER LOS PAGOS PARA</w:t>
      </w:r>
      <w:r>
        <w:rPr>
          <w:rFonts w:ascii="Verdana" w:hAnsi="Verdana"/>
          <w:b/>
          <w:sz w:val="24"/>
          <w:szCs w:val="24"/>
          <w:highlight w:val="yellow"/>
        </w:rPr>
        <w:t xml:space="preserve"> RESERVAR</w:t>
      </w:r>
      <w:r w:rsidRPr="00971083">
        <w:rPr>
          <w:rFonts w:ascii="Verdana" w:hAnsi="Verdana"/>
          <w:b/>
          <w:sz w:val="24"/>
          <w:szCs w:val="24"/>
          <w:highlight w:val="yellow"/>
        </w:rPr>
        <w:t xml:space="preserve"> EL AUDITORIO</w:t>
      </w:r>
    </w:p>
    <w:p w:rsidR="00D8180D" w:rsidRDefault="00D8180D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4858428" cy="4077269"/>
            <wp:effectExtent l="19050" t="19050" r="1841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3061A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1012" w:rsidRDefault="00FB1012" w:rsidP="000F6005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0F6005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FB1012" w:rsidRDefault="00FB1012" w:rsidP="00FB1012">
      <w:pPr>
        <w:jc w:val="center"/>
        <w:rPr>
          <w:rFonts w:ascii="Verdana" w:hAnsi="Verdana"/>
          <w:b/>
          <w:sz w:val="24"/>
          <w:szCs w:val="24"/>
        </w:rPr>
      </w:pPr>
      <w:r w:rsidRPr="00A36407">
        <w:rPr>
          <w:rFonts w:ascii="Verdana" w:hAnsi="Verdana"/>
          <w:b/>
          <w:sz w:val="24"/>
          <w:szCs w:val="24"/>
          <w:highlight w:val="yellow"/>
        </w:rPr>
        <w:t>VERIFICAR LOS REPORTES DE LAS PROPIEDADES</w:t>
      </w:r>
    </w:p>
    <w:p w:rsidR="00FB1012" w:rsidRDefault="00FB1012" w:rsidP="00B427DA">
      <w:pPr>
        <w:jc w:val="center"/>
        <w:rPr>
          <w:rFonts w:ascii="Verdana" w:hAnsi="Verdana"/>
          <w:b/>
          <w:sz w:val="24"/>
          <w:szCs w:val="24"/>
          <w:highlight w:val="yellow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 wp14:anchorId="1EEAF86A" wp14:editId="3748AF68">
            <wp:extent cx="1667108" cy="1476581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3090F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0D" w:rsidRDefault="00D8180D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CONSULTAR DATOS DEL PROPIETARIO</w:t>
      </w:r>
    </w:p>
    <w:p w:rsidR="006862C1" w:rsidRPr="00B427DA" w:rsidRDefault="003E2853" w:rsidP="00B427DA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068007" cy="5868219"/>
            <wp:effectExtent l="19050" t="19050" r="18415" b="184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30F61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868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62C1" w:rsidRDefault="006862C1" w:rsidP="000F6005">
      <w:pPr>
        <w:jc w:val="center"/>
        <w:rPr>
          <w:rFonts w:ascii="Verdana" w:hAnsi="Verdana"/>
          <w:b/>
          <w:sz w:val="24"/>
          <w:szCs w:val="24"/>
          <w:highlight w:val="yellow"/>
        </w:rPr>
      </w:pPr>
    </w:p>
    <w:p w:rsidR="00D8180D" w:rsidRDefault="00D8180D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CONSULTA LOS PAGOS DE LOS INMUEBLES Y LAS RESERVAS</w:t>
      </w:r>
    </w:p>
    <w:p w:rsidR="003E2853" w:rsidRDefault="003E2853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4085590"/>
            <wp:effectExtent l="19050" t="19050" r="10160" b="101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30F23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80D" w:rsidRDefault="0038256B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highlight w:val="yellow"/>
        </w:rPr>
        <w:t>CONSULTA REPORTES DEL SISTEMA</w:t>
      </w:r>
    </w:p>
    <w:p w:rsidR="003F384D" w:rsidRDefault="00D444B4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4791744" cy="2514951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30C04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6B" w:rsidRDefault="0038256B" w:rsidP="00FB1012"/>
    <w:p w:rsidR="00FB1012" w:rsidRDefault="00FB1012" w:rsidP="00FB1012"/>
    <w:p w:rsidR="00FB1012" w:rsidRDefault="00FB1012" w:rsidP="00FB1012"/>
    <w:p w:rsidR="00FB1012" w:rsidRDefault="00FB1012" w:rsidP="00FB1012"/>
    <w:p w:rsidR="00FB1012" w:rsidRDefault="00FB1012" w:rsidP="00FB1012">
      <w:pPr>
        <w:rPr>
          <w:rFonts w:ascii="Verdana" w:hAnsi="Verdana"/>
          <w:b/>
          <w:sz w:val="24"/>
          <w:szCs w:val="24"/>
        </w:rPr>
      </w:pPr>
    </w:p>
    <w:p w:rsidR="00FB1012" w:rsidRDefault="0038256B" w:rsidP="00FB1012">
      <w:pPr>
        <w:jc w:val="center"/>
        <w:rPr>
          <w:rFonts w:ascii="Verdana" w:hAnsi="Verdana"/>
          <w:b/>
          <w:sz w:val="28"/>
          <w:szCs w:val="24"/>
        </w:rPr>
      </w:pPr>
      <w:r w:rsidRPr="00DB32F4">
        <w:rPr>
          <w:rFonts w:ascii="Verdana" w:hAnsi="Verdana"/>
          <w:b/>
          <w:sz w:val="28"/>
          <w:szCs w:val="24"/>
          <w:highlight w:val="yellow"/>
        </w:rPr>
        <w:t>ASIGNA USUARIOS Y PRIVILEGIOS</w:t>
      </w:r>
    </w:p>
    <w:p w:rsidR="00FB1012" w:rsidRDefault="00FB1012" w:rsidP="000F6005">
      <w:pPr>
        <w:jc w:val="center"/>
        <w:rPr>
          <w:rFonts w:ascii="Verdana" w:hAnsi="Verdana"/>
          <w:b/>
          <w:sz w:val="28"/>
          <w:szCs w:val="24"/>
        </w:rPr>
      </w:pPr>
    </w:p>
    <w:p w:rsidR="00FB1012" w:rsidRDefault="00FB1012" w:rsidP="000F6005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val="en-US"/>
        </w:rPr>
        <w:drawing>
          <wp:inline distT="0" distB="0" distL="0" distR="0">
            <wp:extent cx="2210108" cy="5506218"/>
            <wp:effectExtent l="19050" t="19050" r="19050" b="184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30A18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506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97A" w:rsidRDefault="007C697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E35C1A" w:rsidRDefault="00E35C1A" w:rsidP="00DB32F4">
      <w:pPr>
        <w:rPr>
          <w:rFonts w:ascii="Verdana" w:hAnsi="Verdana"/>
          <w:b/>
          <w:sz w:val="28"/>
          <w:szCs w:val="28"/>
          <w:u w:val="single"/>
        </w:rPr>
      </w:pP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lastRenderedPageBreak/>
        <w:t>DIAGRAMA DE SECUENCIA DEL SISTEMA DE CONDOMINIO</w:t>
      </w: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792087" w:rsidRDefault="00FB1012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617028" cy="3804285"/>
            <wp:effectExtent l="19050" t="19050" r="22225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30CC9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18" cy="3813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886" w:rsidRDefault="00C40886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400040" cy="3009265"/>
            <wp:effectExtent l="19050" t="19050" r="10160" b="196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30B344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087" w:rsidRDefault="00792087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F28AC" w:rsidRDefault="005F28A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5F28AC" w:rsidRDefault="005F28AC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:rsidR="003A5E36" w:rsidRPr="00CA078A" w:rsidRDefault="003A5E36" w:rsidP="00CA078A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CA078A">
        <w:rPr>
          <w:rFonts w:ascii="Verdana" w:hAnsi="Verdana"/>
          <w:b/>
          <w:sz w:val="28"/>
          <w:szCs w:val="28"/>
          <w:u w:val="single"/>
        </w:rPr>
        <w:t>BASE DATOS DEL CONDOMINIO</w:t>
      </w:r>
    </w:p>
    <w:p w:rsidR="003A5E36" w:rsidRPr="00CA078A" w:rsidRDefault="003A5E36" w:rsidP="00CA078A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:rsidR="009942C2" w:rsidRDefault="00482DE9" w:rsidP="009942C2">
      <w:pPr>
        <w:rPr>
          <w:rFonts w:ascii="Verdana" w:hAnsi="Verdana"/>
          <w:b/>
          <w:sz w:val="24"/>
          <w:szCs w:val="24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694680" cy="3674110"/>
            <wp:effectExtent l="0" t="0" r="1270" b="254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49045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942C2" w:rsidRDefault="009942C2" w:rsidP="009942C2">
      <w:pPr>
        <w:rPr>
          <w:rFonts w:ascii="Verdana" w:hAnsi="Verdana"/>
          <w:b/>
          <w:sz w:val="24"/>
          <w:szCs w:val="24"/>
        </w:rPr>
      </w:pPr>
    </w:p>
    <w:p w:rsidR="009942C2" w:rsidRPr="007204E4" w:rsidRDefault="009942C2" w:rsidP="009942C2">
      <w:pPr>
        <w:rPr>
          <w:rFonts w:ascii="Verdana" w:hAnsi="Verdana"/>
          <w:b/>
          <w:sz w:val="24"/>
          <w:szCs w:val="24"/>
        </w:rPr>
      </w:pPr>
    </w:p>
    <w:p w:rsidR="00AD51A2" w:rsidRDefault="00AD51A2"/>
    <w:sectPr w:rsidR="00AD51A2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6DA" w:rsidRDefault="00897A3A">
      <w:pPr>
        <w:spacing w:after="0" w:line="240" w:lineRule="auto"/>
      </w:pPr>
      <w:r>
        <w:separator/>
      </w:r>
    </w:p>
  </w:endnote>
  <w:endnote w:type="continuationSeparator" w:id="0">
    <w:p w:rsidR="00F576DA" w:rsidRDefault="0089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6DA" w:rsidRDefault="00897A3A">
      <w:pPr>
        <w:spacing w:after="0" w:line="240" w:lineRule="auto"/>
      </w:pPr>
      <w:r>
        <w:separator/>
      </w:r>
    </w:p>
  </w:footnote>
  <w:footnote w:type="continuationSeparator" w:id="0">
    <w:p w:rsidR="00F576DA" w:rsidRDefault="00897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89" w:rsidRDefault="009942C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2935FB8" wp14:editId="2ACBE199">
          <wp:simplePos x="0" y="0"/>
          <wp:positionH relativeFrom="page">
            <wp:posOffset>4781550</wp:posOffset>
          </wp:positionH>
          <wp:positionV relativeFrom="page">
            <wp:align>top</wp:align>
          </wp:positionV>
          <wp:extent cx="2771775" cy="1095375"/>
          <wp:effectExtent l="0" t="0" r="9525" b="0"/>
          <wp:wrapSquare wrapText="bothSides"/>
          <wp:docPr id="9" name="Imagen 9" descr="http://www.institutoemprendedores.pe/sites/default/files/logo-instituto_0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nstitutoemprendedores.pe/sites/default/files/logo-instituto_0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37DDA"/>
    <w:multiLevelType w:val="hybridMultilevel"/>
    <w:tmpl w:val="BDB2EF98"/>
    <w:lvl w:ilvl="0" w:tplc="2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F2082A"/>
    <w:multiLevelType w:val="hybridMultilevel"/>
    <w:tmpl w:val="DD3256E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923"/>
    <w:multiLevelType w:val="hybridMultilevel"/>
    <w:tmpl w:val="660C2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E9F"/>
    <w:multiLevelType w:val="hybridMultilevel"/>
    <w:tmpl w:val="8E224F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E30"/>
    <w:multiLevelType w:val="hybridMultilevel"/>
    <w:tmpl w:val="2692F5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1559"/>
    <w:multiLevelType w:val="hybridMultilevel"/>
    <w:tmpl w:val="1DE09D5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A4E90"/>
    <w:multiLevelType w:val="hybridMultilevel"/>
    <w:tmpl w:val="8108AAC6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7589580F"/>
    <w:multiLevelType w:val="hybridMultilevel"/>
    <w:tmpl w:val="610C7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55B0"/>
    <w:multiLevelType w:val="hybridMultilevel"/>
    <w:tmpl w:val="FAD20D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C2"/>
    <w:rsid w:val="0000099C"/>
    <w:rsid w:val="00004AAD"/>
    <w:rsid w:val="000075D6"/>
    <w:rsid w:val="000163EA"/>
    <w:rsid w:val="00020C8F"/>
    <w:rsid w:val="000270DD"/>
    <w:rsid w:val="0005142A"/>
    <w:rsid w:val="00076457"/>
    <w:rsid w:val="000823D1"/>
    <w:rsid w:val="00092395"/>
    <w:rsid w:val="000929D3"/>
    <w:rsid w:val="000A75A4"/>
    <w:rsid w:val="000B46C2"/>
    <w:rsid w:val="000C53A8"/>
    <w:rsid w:val="000D10F5"/>
    <w:rsid w:val="000D3E96"/>
    <w:rsid w:val="000D66D6"/>
    <w:rsid w:val="000F4F4E"/>
    <w:rsid w:val="000F6005"/>
    <w:rsid w:val="00100552"/>
    <w:rsid w:val="00100EA5"/>
    <w:rsid w:val="00105774"/>
    <w:rsid w:val="00120C77"/>
    <w:rsid w:val="00125608"/>
    <w:rsid w:val="00126636"/>
    <w:rsid w:val="00135C29"/>
    <w:rsid w:val="00142CEE"/>
    <w:rsid w:val="00151209"/>
    <w:rsid w:val="001514C2"/>
    <w:rsid w:val="00155BA1"/>
    <w:rsid w:val="00155D1B"/>
    <w:rsid w:val="0018387D"/>
    <w:rsid w:val="001A325F"/>
    <w:rsid w:val="001D3053"/>
    <w:rsid w:val="001E0723"/>
    <w:rsid w:val="001E373A"/>
    <w:rsid w:val="001E5E09"/>
    <w:rsid w:val="001F2567"/>
    <w:rsid w:val="002012DA"/>
    <w:rsid w:val="002028F6"/>
    <w:rsid w:val="00202EC7"/>
    <w:rsid w:val="00213EDB"/>
    <w:rsid w:val="0021464C"/>
    <w:rsid w:val="00215DD0"/>
    <w:rsid w:val="00217B0C"/>
    <w:rsid w:val="00217E47"/>
    <w:rsid w:val="0022318C"/>
    <w:rsid w:val="00224FA4"/>
    <w:rsid w:val="00250B38"/>
    <w:rsid w:val="002565D9"/>
    <w:rsid w:val="002602EE"/>
    <w:rsid w:val="00263E58"/>
    <w:rsid w:val="002654F6"/>
    <w:rsid w:val="00276871"/>
    <w:rsid w:val="002833D9"/>
    <w:rsid w:val="002905AE"/>
    <w:rsid w:val="0029603F"/>
    <w:rsid w:val="00297063"/>
    <w:rsid w:val="002C029D"/>
    <w:rsid w:val="002C1F92"/>
    <w:rsid w:val="002C74DD"/>
    <w:rsid w:val="002D4374"/>
    <w:rsid w:val="002D5870"/>
    <w:rsid w:val="002E0DC9"/>
    <w:rsid w:val="002F7F56"/>
    <w:rsid w:val="0035182C"/>
    <w:rsid w:val="003578CA"/>
    <w:rsid w:val="0038193B"/>
    <w:rsid w:val="0038256B"/>
    <w:rsid w:val="003953C2"/>
    <w:rsid w:val="003A5E36"/>
    <w:rsid w:val="003D4011"/>
    <w:rsid w:val="003E2853"/>
    <w:rsid w:val="003E4A2B"/>
    <w:rsid w:val="003E674E"/>
    <w:rsid w:val="003F0B01"/>
    <w:rsid w:val="003F352A"/>
    <w:rsid w:val="003F365C"/>
    <w:rsid w:val="003F384D"/>
    <w:rsid w:val="00406163"/>
    <w:rsid w:val="004073B2"/>
    <w:rsid w:val="004127A1"/>
    <w:rsid w:val="00461F72"/>
    <w:rsid w:val="00473EB5"/>
    <w:rsid w:val="004807ED"/>
    <w:rsid w:val="00482DE9"/>
    <w:rsid w:val="00486BB5"/>
    <w:rsid w:val="004A3123"/>
    <w:rsid w:val="004B067E"/>
    <w:rsid w:val="00512D4F"/>
    <w:rsid w:val="00531577"/>
    <w:rsid w:val="00542B16"/>
    <w:rsid w:val="00545977"/>
    <w:rsid w:val="00545C8F"/>
    <w:rsid w:val="00577DC0"/>
    <w:rsid w:val="00591542"/>
    <w:rsid w:val="005928FA"/>
    <w:rsid w:val="005A5589"/>
    <w:rsid w:val="005B1024"/>
    <w:rsid w:val="005C02F0"/>
    <w:rsid w:val="005C70E1"/>
    <w:rsid w:val="005D1184"/>
    <w:rsid w:val="005D2BFF"/>
    <w:rsid w:val="005E1994"/>
    <w:rsid w:val="005E4FC0"/>
    <w:rsid w:val="005E52DB"/>
    <w:rsid w:val="005E6024"/>
    <w:rsid w:val="005F047B"/>
    <w:rsid w:val="005F157F"/>
    <w:rsid w:val="005F1F28"/>
    <w:rsid w:val="005F28AC"/>
    <w:rsid w:val="00607F9F"/>
    <w:rsid w:val="0061426D"/>
    <w:rsid w:val="00616D91"/>
    <w:rsid w:val="00643BFD"/>
    <w:rsid w:val="00643FD2"/>
    <w:rsid w:val="00654DF4"/>
    <w:rsid w:val="00680945"/>
    <w:rsid w:val="006820AE"/>
    <w:rsid w:val="006862C1"/>
    <w:rsid w:val="00687D0E"/>
    <w:rsid w:val="006A38BA"/>
    <w:rsid w:val="006B01E1"/>
    <w:rsid w:val="006C22B3"/>
    <w:rsid w:val="006D4F21"/>
    <w:rsid w:val="006E4BDA"/>
    <w:rsid w:val="006E5883"/>
    <w:rsid w:val="006F061C"/>
    <w:rsid w:val="006F3BA9"/>
    <w:rsid w:val="006F65C6"/>
    <w:rsid w:val="0070027F"/>
    <w:rsid w:val="00704B41"/>
    <w:rsid w:val="007057FD"/>
    <w:rsid w:val="007065EE"/>
    <w:rsid w:val="00731EB1"/>
    <w:rsid w:val="0073777A"/>
    <w:rsid w:val="00740214"/>
    <w:rsid w:val="007527C5"/>
    <w:rsid w:val="00753DD1"/>
    <w:rsid w:val="0078191F"/>
    <w:rsid w:val="00792087"/>
    <w:rsid w:val="00793D25"/>
    <w:rsid w:val="007A1FEF"/>
    <w:rsid w:val="007A2C6B"/>
    <w:rsid w:val="007A709F"/>
    <w:rsid w:val="007C697A"/>
    <w:rsid w:val="007C78D0"/>
    <w:rsid w:val="007C7F7C"/>
    <w:rsid w:val="007E68A6"/>
    <w:rsid w:val="00814520"/>
    <w:rsid w:val="00826019"/>
    <w:rsid w:val="0083777D"/>
    <w:rsid w:val="00840952"/>
    <w:rsid w:val="00847C8C"/>
    <w:rsid w:val="008572C7"/>
    <w:rsid w:val="008575AA"/>
    <w:rsid w:val="00862B53"/>
    <w:rsid w:val="008644D9"/>
    <w:rsid w:val="008737E8"/>
    <w:rsid w:val="008759C3"/>
    <w:rsid w:val="0088208C"/>
    <w:rsid w:val="00883136"/>
    <w:rsid w:val="00897A3A"/>
    <w:rsid w:val="008C1150"/>
    <w:rsid w:val="008D06F5"/>
    <w:rsid w:val="008D58B8"/>
    <w:rsid w:val="008E20AA"/>
    <w:rsid w:val="008E5AB4"/>
    <w:rsid w:val="008F32E7"/>
    <w:rsid w:val="008F3CD4"/>
    <w:rsid w:val="00904A65"/>
    <w:rsid w:val="00916566"/>
    <w:rsid w:val="0092061A"/>
    <w:rsid w:val="0093293C"/>
    <w:rsid w:val="009410B7"/>
    <w:rsid w:val="0097354D"/>
    <w:rsid w:val="009753C4"/>
    <w:rsid w:val="00980B29"/>
    <w:rsid w:val="00983919"/>
    <w:rsid w:val="009942C2"/>
    <w:rsid w:val="009A4BEA"/>
    <w:rsid w:val="009B354D"/>
    <w:rsid w:val="00A011DB"/>
    <w:rsid w:val="00A03500"/>
    <w:rsid w:val="00A041B8"/>
    <w:rsid w:val="00A14025"/>
    <w:rsid w:val="00A15870"/>
    <w:rsid w:val="00A16474"/>
    <w:rsid w:val="00A456BA"/>
    <w:rsid w:val="00A61618"/>
    <w:rsid w:val="00A72807"/>
    <w:rsid w:val="00A729B3"/>
    <w:rsid w:val="00A83559"/>
    <w:rsid w:val="00A91A64"/>
    <w:rsid w:val="00AC3F40"/>
    <w:rsid w:val="00AC6234"/>
    <w:rsid w:val="00AD51A2"/>
    <w:rsid w:val="00AE6A2D"/>
    <w:rsid w:val="00B053BC"/>
    <w:rsid w:val="00B1489D"/>
    <w:rsid w:val="00B1568C"/>
    <w:rsid w:val="00B34E94"/>
    <w:rsid w:val="00B351A9"/>
    <w:rsid w:val="00B35380"/>
    <w:rsid w:val="00B35E75"/>
    <w:rsid w:val="00B427DA"/>
    <w:rsid w:val="00B46A36"/>
    <w:rsid w:val="00B554DB"/>
    <w:rsid w:val="00B6298A"/>
    <w:rsid w:val="00B64357"/>
    <w:rsid w:val="00B73DD2"/>
    <w:rsid w:val="00BA4C9C"/>
    <w:rsid w:val="00BA4EB4"/>
    <w:rsid w:val="00BB7B69"/>
    <w:rsid w:val="00BE5E56"/>
    <w:rsid w:val="00BF4595"/>
    <w:rsid w:val="00C00315"/>
    <w:rsid w:val="00C102D3"/>
    <w:rsid w:val="00C12B37"/>
    <w:rsid w:val="00C22B1B"/>
    <w:rsid w:val="00C40886"/>
    <w:rsid w:val="00C63F53"/>
    <w:rsid w:val="00C977A7"/>
    <w:rsid w:val="00CA04B9"/>
    <w:rsid w:val="00CA078A"/>
    <w:rsid w:val="00CA5D06"/>
    <w:rsid w:val="00CC0C61"/>
    <w:rsid w:val="00CD62FD"/>
    <w:rsid w:val="00CE0B9C"/>
    <w:rsid w:val="00CE57E9"/>
    <w:rsid w:val="00CF1CEC"/>
    <w:rsid w:val="00D04844"/>
    <w:rsid w:val="00D06A21"/>
    <w:rsid w:val="00D43C45"/>
    <w:rsid w:val="00D444B4"/>
    <w:rsid w:val="00D75594"/>
    <w:rsid w:val="00D8119B"/>
    <w:rsid w:val="00D8180D"/>
    <w:rsid w:val="00D83808"/>
    <w:rsid w:val="00DB32F4"/>
    <w:rsid w:val="00DC20FA"/>
    <w:rsid w:val="00DE56B0"/>
    <w:rsid w:val="00DE7D02"/>
    <w:rsid w:val="00DF18E4"/>
    <w:rsid w:val="00E06F39"/>
    <w:rsid w:val="00E12522"/>
    <w:rsid w:val="00E23890"/>
    <w:rsid w:val="00E35C1A"/>
    <w:rsid w:val="00E35E9E"/>
    <w:rsid w:val="00E5786B"/>
    <w:rsid w:val="00E81017"/>
    <w:rsid w:val="00E81BF1"/>
    <w:rsid w:val="00E87848"/>
    <w:rsid w:val="00E97E6C"/>
    <w:rsid w:val="00EA7209"/>
    <w:rsid w:val="00EB58F1"/>
    <w:rsid w:val="00EC572E"/>
    <w:rsid w:val="00EE123E"/>
    <w:rsid w:val="00EF09B2"/>
    <w:rsid w:val="00F06CB9"/>
    <w:rsid w:val="00F15667"/>
    <w:rsid w:val="00F23395"/>
    <w:rsid w:val="00F23A46"/>
    <w:rsid w:val="00F318ED"/>
    <w:rsid w:val="00F37105"/>
    <w:rsid w:val="00F4632A"/>
    <w:rsid w:val="00F576DA"/>
    <w:rsid w:val="00F60387"/>
    <w:rsid w:val="00F7054F"/>
    <w:rsid w:val="00F82286"/>
    <w:rsid w:val="00F83654"/>
    <w:rsid w:val="00FB1012"/>
    <w:rsid w:val="00FB1D02"/>
    <w:rsid w:val="00FC0E12"/>
    <w:rsid w:val="00FD0498"/>
    <w:rsid w:val="00FD33D3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CD76A"/>
  <w15:chartTrackingRefBased/>
  <w15:docId w15:val="{3721AE4E-2780-4DC2-BD08-4F6FD2DB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2C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42C2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42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2C2"/>
  </w:style>
  <w:style w:type="table" w:styleId="Tablaconcuadrcula">
    <w:name w:val="Table Grid"/>
    <w:basedOn w:val="Tablanormal"/>
    <w:uiPriority w:val="39"/>
    <w:rsid w:val="00994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5F04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9F85-BA0C-4640-AC63-7AAA550F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1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iorella cadenas vergaray</dc:creator>
  <cp:keywords/>
  <dc:description/>
  <cp:lastModifiedBy>Usuario de Windows</cp:lastModifiedBy>
  <cp:revision>260</cp:revision>
  <dcterms:created xsi:type="dcterms:W3CDTF">2017-09-04T00:26:00Z</dcterms:created>
  <dcterms:modified xsi:type="dcterms:W3CDTF">2017-11-16T18:09:00Z</dcterms:modified>
</cp:coreProperties>
</file>